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A3F5F" w14:textId="77777777" w:rsidR="006B05FE" w:rsidRPr="00211711" w:rsidRDefault="006B05FE" w:rsidP="006B05F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5410"/>
      </w:tblGrid>
      <w:tr w:rsidR="006B05FE" w:rsidRPr="007258CC" w14:paraId="247BF0CC" w14:textId="77777777" w:rsidTr="007258CC">
        <w:trPr>
          <w:trHeight w:val="494"/>
          <w:jc w:val="center"/>
        </w:trPr>
        <w:tc>
          <w:tcPr>
            <w:tcW w:w="4337" w:type="dxa"/>
            <w:vAlign w:val="center"/>
          </w:tcPr>
          <w:p w14:paraId="615E1320" w14:textId="77777777" w:rsidR="006B05FE" w:rsidRPr="007258CC" w:rsidRDefault="006B05FE" w:rsidP="007258CC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</w:rPr>
            </w:pPr>
            <w:r w:rsidRPr="007258CC">
              <w:rPr>
                <w:rFonts w:ascii="Calibri" w:hAnsi="Calibri" w:cs="Calibri,Bold"/>
                <w:b/>
                <w:bCs/>
              </w:rPr>
              <w:t xml:space="preserve">Nome: 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bookmarkEnd w:id="0"/>
          </w:p>
        </w:tc>
        <w:tc>
          <w:tcPr>
            <w:tcW w:w="5410" w:type="dxa"/>
            <w:vAlign w:val="center"/>
          </w:tcPr>
          <w:p w14:paraId="711096F4" w14:textId="77777777" w:rsidR="006B05FE" w:rsidRPr="007258CC" w:rsidRDefault="006B05FE" w:rsidP="007258CC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</w:rPr>
            </w:pPr>
            <w:r w:rsidRPr="007258CC">
              <w:rPr>
                <w:rFonts w:ascii="Calibri" w:hAnsi="Calibri" w:cs="Calibri,Bold"/>
                <w:b/>
                <w:bCs/>
              </w:rPr>
              <w:t xml:space="preserve">Cargo: 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bookmarkEnd w:id="1"/>
          </w:p>
        </w:tc>
      </w:tr>
      <w:tr w:rsidR="006B05FE" w:rsidRPr="007258CC" w14:paraId="21138E0E" w14:textId="77777777" w:rsidTr="007258CC">
        <w:trPr>
          <w:trHeight w:val="494"/>
          <w:jc w:val="center"/>
        </w:trPr>
        <w:tc>
          <w:tcPr>
            <w:tcW w:w="9747" w:type="dxa"/>
            <w:gridSpan w:val="2"/>
            <w:vAlign w:val="center"/>
          </w:tcPr>
          <w:p w14:paraId="41D19A26" w14:textId="77777777" w:rsidR="006B05FE" w:rsidRPr="007258CC" w:rsidRDefault="006B05FE" w:rsidP="007258CC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</w:rPr>
            </w:pPr>
            <w:r w:rsidRPr="007258CC">
              <w:rPr>
                <w:rFonts w:ascii="Calibri" w:hAnsi="Calibri" w:cs="Calibri,Bold"/>
                <w:b/>
                <w:bCs/>
              </w:rPr>
              <w:t xml:space="preserve">Lotação: 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bookmarkEnd w:id="2"/>
          </w:p>
        </w:tc>
      </w:tr>
      <w:tr w:rsidR="006B05FE" w:rsidRPr="007258CC" w14:paraId="52FF343A" w14:textId="77777777" w:rsidTr="007258CC">
        <w:trPr>
          <w:trHeight w:val="494"/>
          <w:jc w:val="center"/>
        </w:trPr>
        <w:tc>
          <w:tcPr>
            <w:tcW w:w="4337" w:type="dxa"/>
            <w:vAlign w:val="center"/>
          </w:tcPr>
          <w:p w14:paraId="063D784B" w14:textId="2D35955A" w:rsidR="006B05FE" w:rsidRPr="007258CC" w:rsidRDefault="006B05FE" w:rsidP="007258CC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</w:rPr>
            </w:pPr>
            <w:r w:rsidRPr="007258CC">
              <w:rPr>
                <w:rFonts w:ascii="Calibri" w:hAnsi="Calibri" w:cs="Calibri,Bold"/>
                <w:b/>
                <w:bCs/>
              </w:rPr>
              <w:t xml:space="preserve">Cargo Comissionado: 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Pr="007258CC">
              <w:rPr>
                <w:rFonts w:ascii="Calibri" w:hAnsi="Calibri" w:cs="Calibri,Bold"/>
                <w:b/>
                <w:bCs/>
              </w:rPr>
              <w:instrText xml:space="preserve"> FORMCHECKBOX </w:instrText>
            </w:r>
            <w:r w:rsidR="00EF5D0B">
              <w:rPr>
                <w:rFonts w:ascii="Calibri" w:hAnsi="Calibri" w:cs="Calibri,Bold"/>
                <w:b/>
                <w:bCs/>
              </w:rPr>
            </w:r>
            <w:r w:rsidR="00EF5D0B">
              <w:rPr>
                <w:rFonts w:ascii="Calibri" w:hAnsi="Calibri" w:cs="Calibri,Bold"/>
                <w:b/>
                <w:bCs/>
              </w:rPr>
              <w:fldChar w:fldCharType="separate"/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bookmarkEnd w:id="3"/>
            <w:r w:rsidR="00C87E0B">
              <w:rPr>
                <w:rFonts w:ascii="Calibri" w:hAnsi="Calibri" w:cs="Calibri,Bold"/>
                <w:b/>
                <w:bCs/>
              </w:rPr>
              <w:t xml:space="preserve"> </w:t>
            </w:r>
            <w:r w:rsidRPr="007258CC">
              <w:rPr>
                <w:rFonts w:ascii="Calibri" w:hAnsi="Calibri" w:cs="Calibri,Bold"/>
                <w:b/>
                <w:bCs/>
              </w:rPr>
              <w:t xml:space="preserve">CD 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5"/>
            <w:r w:rsidRPr="007258CC">
              <w:rPr>
                <w:rFonts w:ascii="Calibri" w:hAnsi="Calibri" w:cs="Calibri,Bold"/>
                <w:b/>
                <w:bCs/>
              </w:rPr>
              <w:instrText xml:space="preserve"> FORMCHECKBOX </w:instrText>
            </w:r>
            <w:r w:rsidR="00EF5D0B">
              <w:rPr>
                <w:rFonts w:ascii="Calibri" w:hAnsi="Calibri" w:cs="Calibri,Bold"/>
                <w:b/>
                <w:bCs/>
              </w:rPr>
            </w:r>
            <w:r w:rsidR="00EF5D0B">
              <w:rPr>
                <w:rFonts w:ascii="Calibri" w:hAnsi="Calibri" w:cs="Calibri,Bold"/>
                <w:b/>
                <w:bCs/>
              </w:rPr>
              <w:fldChar w:fldCharType="separate"/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bookmarkEnd w:id="4"/>
            <w:r w:rsidR="00C87E0B">
              <w:rPr>
                <w:rFonts w:ascii="Calibri" w:hAnsi="Calibri" w:cs="Calibri,Bold"/>
                <w:b/>
                <w:bCs/>
              </w:rPr>
              <w:t xml:space="preserve"> </w:t>
            </w:r>
            <w:r w:rsidRPr="007258CC">
              <w:rPr>
                <w:rFonts w:ascii="Calibri" w:hAnsi="Calibri" w:cs="Calibri,Bold"/>
                <w:b/>
                <w:bCs/>
              </w:rPr>
              <w:t>FG</w:t>
            </w:r>
          </w:p>
        </w:tc>
        <w:tc>
          <w:tcPr>
            <w:tcW w:w="5410" w:type="dxa"/>
            <w:vAlign w:val="center"/>
          </w:tcPr>
          <w:p w14:paraId="7F3C9A7A" w14:textId="77777777" w:rsidR="006B05FE" w:rsidRPr="007258CC" w:rsidRDefault="006B05FE" w:rsidP="007258CC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</w:rPr>
            </w:pPr>
            <w:r w:rsidRPr="007258CC">
              <w:rPr>
                <w:rFonts w:ascii="Calibri" w:hAnsi="Calibri" w:cs="Calibri,Bold"/>
                <w:b/>
                <w:bCs/>
              </w:rPr>
              <w:t xml:space="preserve">Denominação: 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bookmarkEnd w:id="5"/>
          </w:p>
        </w:tc>
      </w:tr>
      <w:tr w:rsidR="006B05FE" w:rsidRPr="007258CC" w14:paraId="07508F25" w14:textId="77777777" w:rsidTr="007258CC">
        <w:trPr>
          <w:trHeight w:val="494"/>
          <w:jc w:val="center"/>
        </w:trPr>
        <w:tc>
          <w:tcPr>
            <w:tcW w:w="9747" w:type="dxa"/>
            <w:gridSpan w:val="2"/>
            <w:vAlign w:val="center"/>
          </w:tcPr>
          <w:p w14:paraId="2383834B" w14:textId="77777777" w:rsidR="006B05FE" w:rsidRPr="007258CC" w:rsidRDefault="006B05FE" w:rsidP="007258CC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</w:rPr>
            </w:pPr>
            <w:r w:rsidRPr="007258CC">
              <w:rPr>
                <w:rFonts w:ascii="Calibri" w:hAnsi="Calibri" w:cs="Calibri,Bold"/>
                <w:b/>
                <w:bCs/>
              </w:rPr>
              <w:t xml:space="preserve">Matrícula SIAPE: 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bookmarkEnd w:id="6"/>
          </w:p>
        </w:tc>
      </w:tr>
      <w:tr w:rsidR="006B05FE" w:rsidRPr="007258CC" w14:paraId="0D84A54F" w14:textId="77777777" w:rsidTr="007258CC">
        <w:trPr>
          <w:trHeight w:val="494"/>
          <w:jc w:val="center"/>
        </w:trPr>
        <w:tc>
          <w:tcPr>
            <w:tcW w:w="9747" w:type="dxa"/>
            <w:gridSpan w:val="2"/>
            <w:vAlign w:val="center"/>
          </w:tcPr>
          <w:p w14:paraId="38902914" w14:textId="77777777" w:rsidR="006B05FE" w:rsidRPr="007258CC" w:rsidRDefault="006B05FE" w:rsidP="007258CC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</w:rPr>
            </w:pPr>
            <w:r w:rsidRPr="007258CC">
              <w:rPr>
                <w:rFonts w:ascii="Calibri" w:hAnsi="Calibri" w:cs="Calibri,Bold"/>
                <w:b/>
                <w:bCs/>
              </w:rPr>
              <w:t xml:space="preserve">Fone: 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bookmarkEnd w:id="7"/>
          </w:p>
        </w:tc>
      </w:tr>
      <w:tr w:rsidR="006B05FE" w:rsidRPr="007258CC" w14:paraId="3B81D544" w14:textId="77777777" w:rsidTr="007258CC">
        <w:trPr>
          <w:trHeight w:val="494"/>
          <w:jc w:val="center"/>
        </w:trPr>
        <w:tc>
          <w:tcPr>
            <w:tcW w:w="9747" w:type="dxa"/>
            <w:gridSpan w:val="2"/>
            <w:vAlign w:val="center"/>
          </w:tcPr>
          <w:p w14:paraId="34C66E4A" w14:textId="77777777" w:rsidR="006B05FE" w:rsidRPr="007258CC" w:rsidRDefault="006B05FE" w:rsidP="007258CC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</w:rPr>
            </w:pPr>
            <w:r w:rsidRPr="007258CC">
              <w:rPr>
                <w:rFonts w:ascii="Calibri" w:hAnsi="Calibri" w:cs="Calibri,Bold"/>
                <w:b/>
                <w:bCs/>
              </w:rPr>
              <w:t xml:space="preserve">E-mail: 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bookmarkEnd w:id="8"/>
          </w:p>
        </w:tc>
      </w:tr>
      <w:tr w:rsidR="006B05FE" w:rsidRPr="007258CC" w14:paraId="5919E89A" w14:textId="77777777" w:rsidTr="007258CC">
        <w:trPr>
          <w:trHeight w:val="494"/>
          <w:jc w:val="center"/>
        </w:trPr>
        <w:tc>
          <w:tcPr>
            <w:tcW w:w="9747" w:type="dxa"/>
            <w:gridSpan w:val="2"/>
            <w:vAlign w:val="center"/>
          </w:tcPr>
          <w:p w14:paraId="7EDF5702" w14:textId="77777777" w:rsidR="006B05FE" w:rsidRPr="007258CC" w:rsidRDefault="006B05FE" w:rsidP="007258CC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</w:rPr>
            </w:pPr>
            <w:r w:rsidRPr="007258CC">
              <w:rPr>
                <w:rFonts w:ascii="Calibri" w:hAnsi="Calibri" w:cs="Calibri,Bold"/>
                <w:b/>
                <w:bCs/>
              </w:rPr>
              <w:t xml:space="preserve">Regime de Trabalho (h/sem.): 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bookmarkEnd w:id="9"/>
            <w:r w:rsidRPr="007258CC">
              <w:rPr>
                <w:rFonts w:ascii="Calibri" w:hAnsi="Calibri" w:cs="Calibri,Bold"/>
                <w:b/>
                <w:bCs/>
              </w:rPr>
              <w:t xml:space="preserve"> Data de Exercício: 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bookmarkEnd w:id="10"/>
          </w:p>
        </w:tc>
      </w:tr>
    </w:tbl>
    <w:p w14:paraId="3FB98513" w14:textId="77777777" w:rsidR="00957415" w:rsidRPr="00211711" w:rsidRDefault="00957415" w:rsidP="00957415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14:paraId="7E09AE5E" w14:textId="5EC805A9" w:rsidR="0021142B" w:rsidRPr="00584741" w:rsidRDefault="00C9432C" w:rsidP="0021142B">
      <w:p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584741">
        <w:rPr>
          <w:rFonts w:asciiTheme="minorHAnsi" w:hAnsiTheme="minorHAnsi" w:cstheme="minorHAnsi"/>
          <w:b/>
          <w:bCs/>
          <w:noProof/>
        </w:rPr>
        <w:t>Declara</w:t>
      </w:r>
      <w:r w:rsidRPr="00584741">
        <w:rPr>
          <w:rFonts w:asciiTheme="minorHAnsi" w:hAnsiTheme="minorHAnsi" w:cstheme="minorHAnsi"/>
          <w:noProof/>
        </w:rPr>
        <w:t xml:space="preserve">, para fins de </w:t>
      </w:r>
      <w:r w:rsidRPr="00584741">
        <w:rPr>
          <w:rFonts w:asciiTheme="minorHAnsi" w:hAnsiTheme="minorHAnsi" w:cstheme="minorHAnsi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84741">
        <w:rPr>
          <w:rFonts w:asciiTheme="minorHAnsi" w:hAnsiTheme="minorHAnsi" w:cstheme="minorHAnsi"/>
          <w:b/>
          <w:bCs/>
        </w:rPr>
        <w:instrText xml:space="preserve"> FORMTEXT </w:instrText>
      </w:r>
      <w:r w:rsidRPr="00584741">
        <w:rPr>
          <w:rFonts w:asciiTheme="minorHAnsi" w:hAnsiTheme="minorHAnsi" w:cstheme="minorHAnsi"/>
          <w:b/>
          <w:bCs/>
        </w:rPr>
      </w:r>
      <w:r w:rsidRPr="00584741">
        <w:rPr>
          <w:rFonts w:asciiTheme="minorHAnsi" w:hAnsiTheme="minorHAnsi" w:cstheme="minorHAnsi"/>
          <w:b/>
          <w:bCs/>
        </w:rPr>
        <w:fldChar w:fldCharType="separate"/>
      </w:r>
      <w:r w:rsidRPr="00584741">
        <w:rPr>
          <w:rFonts w:asciiTheme="minorHAnsi" w:hAnsiTheme="minorHAnsi" w:cstheme="minorHAnsi"/>
          <w:b/>
          <w:bCs/>
          <w:noProof/>
        </w:rPr>
        <w:t> </w:t>
      </w:r>
      <w:r w:rsidRPr="00584741">
        <w:rPr>
          <w:rFonts w:asciiTheme="minorHAnsi" w:hAnsiTheme="minorHAnsi" w:cstheme="minorHAnsi"/>
          <w:b/>
          <w:bCs/>
          <w:noProof/>
        </w:rPr>
        <w:t> </w:t>
      </w:r>
      <w:r w:rsidRPr="00584741">
        <w:rPr>
          <w:rFonts w:asciiTheme="minorHAnsi" w:hAnsiTheme="minorHAnsi" w:cstheme="minorHAnsi"/>
          <w:b/>
          <w:bCs/>
          <w:noProof/>
        </w:rPr>
        <w:t> </w:t>
      </w:r>
      <w:r w:rsidRPr="00584741">
        <w:rPr>
          <w:rFonts w:asciiTheme="minorHAnsi" w:hAnsiTheme="minorHAnsi" w:cstheme="minorHAnsi"/>
          <w:b/>
          <w:bCs/>
          <w:noProof/>
        </w:rPr>
        <w:t> </w:t>
      </w:r>
      <w:r w:rsidRPr="00584741">
        <w:rPr>
          <w:rFonts w:asciiTheme="minorHAnsi" w:hAnsiTheme="minorHAnsi" w:cstheme="minorHAnsi"/>
          <w:b/>
          <w:bCs/>
          <w:noProof/>
        </w:rPr>
        <w:t> </w:t>
      </w:r>
      <w:r w:rsidRPr="00584741">
        <w:rPr>
          <w:rFonts w:asciiTheme="minorHAnsi" w:hAnsiTheme="minorHAnsi" w:cstheme="minorHAnsi"/>
          <w:b/>
          <w:bCs/>
        </w:rPr>
        <w:fldChar w:fldCharType="end"/>
      </w:r>
      <w:r w:rsidRPr="00584741">
        <w:rPr>
          <w:rFonts w:asciiTheme="minorHAnsi" w:hAnsiTheme="minorHAnsi" w:cstheme="minorHAnsi"/>
          <w:noProof/>
        </w:rPr>
        <w:t xml:space="preserve"> que:</w:t>
      </w:r>
    </w:p>
    <w:p w14:paraId="3A8E13F7" w14:textId="77A0AFF6" w:rsidR="00C9432C" w:rsidRPr="00584741" w:rsidRDefault="00C9432C" w:rsidP="0021142B">
      <w:p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</w:p>
    <w:p w14:paraId="16C8B5FF" w14:textId="34FDC883" w:rsidR="00C9432C" w:rsidRPr="00584741" w:rsidRDefault="00C9432C" w:rsidP="00C9432C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84741">
        <w:rPr>
          <w:rFonts w:asciiTheme="minorHAnsi" w:hAnsiTheme="minorHAnsi" w:cstheme="minorHAnsi"/>
          <w:sz w:val="20"/>
          <w:szCs w:val="20"/>
        </w:rPr>
        <w:t>Acumula cargo público:</w:t>
      </w:r>
      <w:r w:rsidRPr="00584741">
        <w:rPr>
          <w:rFonts w:asciiTheme="minorHAnsi" w:hAnsiTheme="minorHAnsi" w:cstheme="minorHAnsi"/>
          <w:sz w:val="20"/>
          <w:szCs w:val="20"/>
        </w:rPr>
        <w:tab/>
      </w:r>
      <w:r w:rsidRPr="00584741">
        <w:rPr>
          <w:rFonts w:asciiTheme="minorHAnsi" w:hAnsiTheme="minorHAnsi" w:cstheme="minorHAnsi"/>
          <w:sz w:val="20"/>
          <w:szCs w:val="20"/>
        </w:rPr>
        <w:tab/>
      </w:r>
      <w:r w:rsidR="00E32CBF" w:rsidRPr="00584741">
        <w:rPr>
          <w:rFonts w:asciiTheme="minorHAnsi" w:hAnsiTheme="minorHAnsi" w:cstheme="minorHAnsi"/>
          <w:sz w:val="20"/>
          <w:szCs w:val="20"/>
        </w:rPr>
        <w:tab/>
      </w:r>
      <w:r w:rsidR="00E32CBF" w:rsidRPr="00584741">
        <w:rPr>
          <w:rFonts w:asciiTheme="minorHAnsi" w:hAnsiTheme="minorHAnsi" w:cstheme="minorHAnsi"/>
          <w:sz w:val="20"/>
          <w:szCs w:val="20"/>
        </w:rPr>
        <w:tab/>
      </w:r>
      <w:r w:rsidR="00584741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32CBF" w:rsidRPr="0058474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E32CBF" w:rsidRPr="0058474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F5D0B">
        <w:rPr>
          <w:rFonts w:asciiTheme="minorHAnsi" w:hAnsiTheme="minorHAnsi" w:cstheme="minorHAnsi"/>
          <w:sz w:val="18"/>
          <w:szCs w:val="18"/>
        </w:rPr>
      </w:r>
      <w:r w:rsidR="00EF5D0B">
        <w:rPr>
          <w:rFonts w:asciiTheme="minorHAnsi" w:hAnsiTheme="minorHAnsi" w:cstheme="minorHAnsi"/>
          <w:sz w:val="18"/>
          <w:szCs w:val="18"/>
        </w:rPr>
        <w:fldChar w:fldCharType="separate"/>
      </w:r>
      <w:r w:rsidR="00E32CBF" w:rsidRPr="00584741">
        <w:rPr>
          <w:rFonts w:asciiTheme="minorHAnsi" w:hAnsiTheme="minorHAnsi" w:cstheme="minorHAnsi"/>
          <w:sz w:val="18"/>
          <w:szCs w:val="18"/>
        </w:rPr>
        <w:fldChar w:fldCharType="end"/>
      </w:r>
      <w:r w:rsidR="00E32CBF" w:rsidRPr="00584741">
        <w:rPr>
          <w:rFonts w:asciiTheme="minorHAnsi" w:hAnsiTheme="minorHAnsi" w:cstheme="minorHAnsi"/>
          <w:sz w:val="18"/>
          <w:szCs w:val="18"/>
        </w:rPr>
        <w:t xml:space="preserve"> </w:t>
      </w:r>
      <w:r w:rsidRPr="00584741">
        <w:rPr>
          <w:rFonts w:asciiTheme="minorHAnsi" w:hAnsiTheme="minorHAnsi" w:cstheme="minorHAnsi"/>
          <w:sz w:val="20"/>
          <w:szCs w:val="20"/>
        </w:rPr>
        <w:t>Não</w:t>
      </w:r>
      <w:r w:rsidRPr="00584741">
        <w:rPr>
          <w:rFonts w:asciiTheme="minorHAnsi" w:hAnsiTheme="minorHAnsi" w:cstheme="minorHAnsi"/>
          <w:sz w:val="20"/>
          <w:szCs w:val="20"/>
        </w:rPr>
        <w:tab/>
      </w:r>
      <w:r w:rsidR="00E32CBF" w:rsidRPr="00584741">
        <w:rPr>
          <w:rFonts w:asciiTheme="minorHAnsi" w:hAnsiTheme="minorHAnsi" w:cstheme="minorHAnsi"/>
          <w:sz w:val="20"/>
          <w:szCs w:val="20"/>
        </w:rPr>
        <w:t xml:space="preserve"> </w:t>
      </w:r>
      <w:r w:rsidR="00E32CBF" w:rsidRPr="0058474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E32CBF" w:rsidRPr="0058474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F5D0B">
        <w:rPr>
          <w:rFonts w:asciiTheme="minorHAnsi" w:hAnsiTheme="minorHAnsi" w:cstheme="minorHAnsi"/>
          <w:sz w:val="18"/>
          <w:szCs w:val="18"/>
        </w:rPr>
      </w:r>
      <w:r w:rsidR="00EF5D0B">
        <w:rPr>
          <w:rFonts w:asciiTheme="minorHAnsi" w:hAnsiTheme="minorHAnsi" w:cstheme="minorHAnsi"/>
          <w:sz w:val="18"/>
          <w:szCs w:val="18"/>
        </w:rPr>
        <w:fldChar w:fldCharType="separate"/>
      </w:r>
      <w:r w:rsidR="00E32CBF" w:rsidRPr="00584741">
        <w:rPr>
          <w:rFonts w:asciiTheme="minorHAnsi" w:hAnsiTheme="minorHAnsi" w:cstheme="minorHAnsi"/>
          <w:sz w:val="18"/>
          <w:szCs w:val="18"/>
        </w:rPr>
        <w:fldChar w:fldCharType="end"/>
      </w:r>
      <w:r w:rsidR="00E32CBF" w:rsidRPr="00584741">
        <w:rPr>
          <w:rFonts w:asciiTheme="minorHAnsi" w:hAnsiTheme="minorHAnsi" w:cstheme="minorHAnsi"/>
          <w:sz w:val="18"/>
          <w:szCs w:val="18"/>
        </w:rPr>
        <w:t xml:space="preserve"> </w:t>
      </w:r>
      <w:r w:rsidRPr="00584741">
        <w:rPr>
          <w:rFonts w:asciiTheme="minorHAnsi" w:hAnsiTheme="minorHAnsi" w:cstheme="minorHAnsi"/>
          <w:sz w:val="20"/>
          <w:szCs w:val="20"/>
        </w:rPr>
        <w:t xml:space="preserve">Sim, conforme anexo </w:t>
      </w:r>
    </w:p>
    <w:p w14:paraId="2CFAB155" w14:textId="74F4D75C" w:rsidR="00C9432C" w:rsidRPr="00584741" w:rsidRDefault="00C9432C" w:rsidP="00C9432C">
      <w:pPr>
        <w:autoSpaceDE w:val="0"/>
        <w:autoSpaceDN w:val="0"/>
        <w:adjustRightInd w:val="0"/>
        <w:ind w:firstLine="45"/>
        <w:rPr>
          <w:rFonts w:asciiTheme="minorHAnsi" w:hAnsiTheme="minorHAnsi" w:cstheme="minorHAnsi"/>
          <w:sz w:val="20"/>
          <w:szCs w:val="20"/>
        </w:rPr>
      </w:pPr>
    </w:p>
    <w:p w14:paraId="2871DE7A" w14:textId="282BD7AD" w:rsidR="00C9432C" w:rsidRPr="00584741" w:rsidRDefault="00C9432C" w:rsidP="00C9432C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84741">
        <w:rPr>
          <w:rFonts w:asciiTheme="minorHAnsi" w:hAnsiTheme="minorHAnsi" w:cstheme="minorHAnsi"/>
          <w:sz w:val="20"/>
          <w:szCs w:val="20"/>
        </w:rPr>
        <w:t>Acumula pensão:</w:t>
      </w:r>
      <w:r w:rsidR="00E32CBF" w:rsidRPr="00584741">
        <w:rPr>
          <w:rFonts w:asciiTheme="minorHAnsi" w:hAnsiTheme="minorHAnsi" w:cstheme="minorHAnsi"/>
          <w:sz w:val="20"/>
          <w:szCs w:val="20"/>
        </w:rPr>
        <w:tab/>
      </w:r>
      <w:r w:rsidR="00E32CBF" w:rsidRPr="00584741">
        <w:rPr>
          <w:rFonts w:asciiTheme="minorHAnsi" w:hAnsiTheme="minorHAnsi" w:cstheme="minorHAnsi"/>
          <w:sz w:val="20"/>
          <w:szCs w:val="20"/>
        </w:rPr>
        <w:tab/>
      </w:r>
      <w:r w:rsidR="00E32CBF" w:rsidRPr="00584741">
        <w:rPr>
          <w:rFonts w:asciiTheme="minorHAnsi" w:hAnsiTheme="minorHAnsi" w:cstheme="minorHAnsi"/>
          <w:sz w:val="20"/>
          <w:szCs w:val="20"/>
        </w:rPr>
        <w:tab/>
      </w:r>
      <w:r w:rsidR="00E32CBF" w:rsidRPr="00584741">
        <w:rPr>
          <w:rFonts w:asciiTheme="minorHAnsi" w:hAnsiTheme="minorHAnsi" w:cstheme="minorHAnsi"/>
          <w:sz w:val="20"/>
          <w:szCs w:val="20"/>
        </w:rPr>
        <w:tab/>
      </w:r>
      <w:r w:rsidR="00E32CBF" w:rsidRPr="00584741">
        <w:rPr>
          <w:rFonts w:asciiTheme="minorHAnsi" w:hAnsiTheme="minorHAnsi" w:cstheme="minorHAnsi"/>
          <w:sz w:val="20"/>
          <w:szCs w:val="20"/>
        </w:rPr>
        <w:tab/>
      </w:r>
      <w:r w:rsidR="00584741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32CBF" w:rsidRPr="0058474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E32CBF" w:rsidRPr="0058474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F5D0B">
        <w:rPr>
          <w:rFonts w:asciiTheme="minorHAnsi" w:hAnsiTheme="minorHAnsi" w:cstheme="minorHAnsi"/>
          <w:sz w:val="18"/>
          <w:szCs w:val="18"/>
        </w:rPr>
      </w:r>
      <w:r w:rsidR="00EF5D0B">
        <w:rPr>
          <w:rFonts w:asciiTheme="minorHAnsi" w:hAnsiTheme="minorHAnsi" w:cstheme="minorHAnsi"/>
          <w:sz w:val="18"/>
          <w:szCs w:val="18"/>
        </w:rPr>
        <w:fldChar w:fldCharType="separate"/>
      </w:r>
      <w:r w:rsidR="00E32CBF" w:rsidRPr="00584741">
        <w:rPr>
          <w:rFonts w:asciiTheme="minorHAnsi" w:hAnsiTheme="minorHAnsi" w:cstheme="minorHAnsi"/>
          <w:sz w:val="18"/>
          <w:szCs w:val="18"/>
        </w:rPr>
        <w:fldChar w:fldCharType="end"/>
      </w:r>
      <w:r w:rsidR="00E32CBF" w:rsidRPr="00584741">
        <w:rPr>
          <w:rFonts w:asciiTheme="minorHAnsi" w:hAnsiTheme="minorHAnsi" w:cstheme="minorHAnsi"/>
          <w:sz w:val="18"/>
          <w:szCs w:val="18"/>
        </w:rPr>
        <w:t xml:space="preserve"> </w:t>
      </w:r>
      <w:r w:rsidR="00E32CBF" w:rsidRPr="00584741">
        <w:rPr>
          <w:rFonts w:asciiTheme="minorHAnsi" w:hAnsiTheme="minorHAnsi" w:cstheme="minorHAnsi"/>
          <w:sz w:val="20"/>
          <w:szCs w:val="20"/>
        </w:rPr>
        <w:t>Não</w:t>
      </w:r>
      <w:r w:rsidR="00E32CBF" w:rsidRPr="00584741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E32CBF" w:rsidRPr="0058474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E32CBF" w:rsidRPr="0058474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F5D0B">
        <w:rPr>
          <w:rFonts w:asciiTheme="minorHAnsi" w:hAnsiTheme="minorHAnsi" w:cstheme="minorHAnsi"/>
          <w:sz w:val="18"/>
          <w:szCs w:val="18"/>
        </w:rPr>
      </w:r>
      <w:r w:rsidR="00EF5D0B">
        <w:rPr>
          <w:rFonts w:asciiTheme="minorHAnsi" w:hAnsiTheme="minorHAnsi" w:cstheme="minorHAnsi"/>
          <w:sz w:val="18"/>
          <w:szCs w:val="18"/>
        </w:rPr>
        <w:fldChar w:fldCharType="separate"/>
      </w:r>
      <w:r w:rsidR="00E32CBF" w:rsidRPr="00584741">
        <w:rPr>
          <w:rFonts w:asciiTheme="minorHAnsi" w:hAnsiTheme="minorHAnsi" w:cstheme="minorHAnsi"/>
          <w:sz w:val="18"/>
          <w:szCs w:val="18"/>
        </w:rPr>
        <w:fldChar w:fldCharType="end"/>
      </w:r>
      <w:r w:rsidR="00E32CBF" w:rsidRPr="00584741">
        <w:rPr>
          <w:rFonts w:asciiTheme="minorHAnsi" w:hAnsiTheme="minorHAnsi" w:cstheme="minorHAnsi"/>
          <w:sz w:val="18"/>
          <w:szCs w:val="18"/>
        </w:rPr>
        <w:t xml:space="preserve"> </w:t>
      </w:r>
      <w:r w:rsidR="00E32CBF" w:rsidRPr="00584741">
        <w:rPr>
          <w:rFonts w:asciiTheme="minorHAnsi" w:hAnsiTheme="minorHAnsi" w:cstheme="minorHAnsi"/>
          <w:sz w:val="20"/>
          <w:szCs w:val="20"/>
        </w:rPr>
        <w:t>Sim, conforme anexo</w:t>
      </w:r>
      <w:r w:rsidRPr="005847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70A492" w14:textId="42139704" w:rsidR="00C9432C" w:rsidRPr="00584741" w:rsidRDefault="00C9432C" w:rsidP="00C9432C">
      <w:pPr>
        <w:autoSpaceDE w:val="0"/>
        <w:autoSpaceDN w:val="0"/>
        <w:adjustRightInd w:val="0"/>
        <w:ind w:firstLine="45"/>
        <w:rPr>
          <w:rFonts w:asciiTheme="minorHAnsi" w:hAnsiTheme="minorHAnsi" w:cstheme="minorHAnsi"/>
          <w:sz w:val="20"/>
          <w:szCs w:val="20"/>
        </w:rPr>
      </w:pPr>
    </w:p>
    <w:p w14:paraId="73987000" w14:textId="77777777" w:rsidR="00E32CBF" w:rsidRPr="00584741" w:rsidRDefault="00E32CBF" w:rsidP="00C9432C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  <w:sectPr w:rsidR="00E32CBF" w:rsidRPr="00584741" w:rsidSect="00BA24D7">
          <w:headerReference w:type="default" r:id="rId8"/>
          <w:footerReference w:type="default" r:id="rId9"/>
          <w:pgSz w:w="11906" w:h="16838"/>
          <w:pgMar w:top="1418" w:right="1021" w:bottom="1418" w:left="1021" w:header="709" w:footer="709" w:gutter="0"/>
          <w:cols w:space="708"/>
          <w:docGrid w:linePitch="360"/>
        </w:sectPr>
      </w:pPr>
    </w:p>
    <w:p w14:paraId="3B10A27F" w14:textId="6D8B5460" w:rsidR="00E32CBF" w:rsidRPr="00584741" w:rsidRDefault="00C9432C" w:rsidP="00584741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 w:val="20"/>
          <w:szCs w:val="20"/>
        </w:rPr>
        <w:sectPr w:rsidR="00E32CBF" w:rsidRPr="00584741" w:rsidSect="00584741">
          <w:type w:val="continuous"/>
          <w:pgSz w:w="11906" w:h="16838"/>
          <w:pgMar w:top="1418" w:right="1021" w:bottom="1418" w:left="1021" w:header="709" w:footer="709" w:gutter="0"/>
          <w:cols w:num="2" w:space="2"/>
          <w:docGrid w:linePitch="360"/>
        </w:sectPr>
      </w:pPr>
      <w:r w:rsidRPr="00584741">
        <w:rPr>
          <w:rFonts w:asciiTheme="minorHAnsi" w:hAnsiTheme="minorHAnsi" w:cstheme="minorHAnsi"/>
          <w:sz w:val="20"/>
          <w:szCs w:val="20"/>
        </w:rPr>
        <w:t>É servidor(a) aposentado(</w:t>
      </w:r>
      <w:r w:rsidR="00E32CBF" w:rsidRPr="00584741">
        <w:rPr>
          <w:rFonts w:asciiTheme="minorHAnsi" w:hAnsiTheme="minorHAnsi" w:cstheme="minorHAnsi"/>
          <w:sz w:val="20"/>
          <w:szCs w:val="20"/>
        </w:rPr>
        <w:t>a) em</w:t>
      </w:r>
      <w:r w:rsidRPr="00584741">
        <w:rPr>
          <w:rFonts w:asciiTheme="minorHAnsi" w:hAnsiTheme="minorHAnsi" w:cstheme="minorHAnsi"/>
          <w:sz w:val="20"/>
          <w:szCs w:val="20"/>
        </w:rPr>
        <w:t xml:space="preserve"> outro órgão público ou beneficiário do INSS:</w:t>
      </w:r>
      <w:r w:rsidR="00E32CBF" w:rsidRPr="00584741">
        <w:rPr>
          <w:rFonts w:asciiTheme="minorHAnsi" w:hAnsiTheme="minorHAnsi" w:cstheme="minorHAnsi"/>
          <w:sz w:val="20"/>
          <w:szCs w:val="20"/>
        </w:rPr>
        <w:br w:type="column"/>
      </w:r>
      <w:r w:rsidR="00E32CBF" w:rsidRPr="0058474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E32CBF" w:rsidRPr="0058474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F5D0B">
        <w:rPr>
          <w:rFonts w:asciiTheme="minorHAnsi" w:hAnsiTheme="minorHAnsi" w:cstheme="minorHAnsi"/>
          <w:sz w:val="18"/>
          <w:szCs w:val="18"/>
        </w:rPr>
      </w:r>
      <w:r w:rsidR="00EF5D0B">
        <w:rPr>
          <w:rFonts w:asciiTheme="minorHAnsi" w:hAnsiTheme="minorHAnsi" w:cstheme="minorHAnsi"/>
          <w:sz w:val="18"/>
          <w:szCs w:val="18"/>
        </w:rPr>
        <w:fldChar w:fldCharType="separate"/>
      </w:r>
      <w:r w:rsidR="00E32CBF" w:rsidRPr="00584741">
        <w:rPr>
          <w:rFonts w:asciiTheme="minorHAnsi" w:hAnsiTheme="minorHAnsi" w:cstheme="minorHAnsi"/>
          <w:sz w:val="18"/>
          <w:szCs w:val="18"/>
        </w:rPr>
        <w:fldChar w:fldCharType="end"/>
      </w:r>
      <w:r w:rsidR="00E32CBF" w:rsidRPr="00584741">
        <w:rPr>
          <w:rFonts w:asciiTheme="minorHAnsi" w:hAnsiTheme="minorHAnsi" w:cstheme="minorHAnsi"/>
          <w:sz w:val="18"/>
          <w:szCs w:val="18"/>
        </w:rPr>
        <w:t xml:space="preserve"> </w:t>
      </w:r>
      <w:r w:rsidR="00E32CBF" w:rsidRPr="00584741">
        <w:rPr>
          <w:rFonts w:asciiTheme="minorHAnsi" w:hAnsiTheme="minorHAnsi" w:cstheme="minorHAnsi"/>
          <w:sz w:val="20"/>
          <w:szCs w:val="20"/>
        </w:rPr>
        <w:t xml:space="preserve">Não </w:t>
      </w:r>
      <w:r w:rsidR="00584741">
        <w:rPr>
          <w:rFonts w:asciiTheme="minorHAnsi" w:hAnsiTheme="minorHAnsi" w:cstheme="minorHAnsi"/>
          <w:sz w:val="20"/>
          <w:szCs w:val="20"/>
        </w:rPr>
        <w:t xml:space="preserve">   </w:t>
      </w:r>
      <w:r w:rsidR="00E32CBF" w:rsidRPr="0058474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E32CBF" w:rsidRPr="0058474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F5D0B">
        <w:rPr>
          <w:rFonts w:asciiTheme="minorHAnsi" w:hAnsiTheme="minorHAnsi" w:cstheme="minorHAnsi"/>
          <w:sz w:val="18"/>
          <w:szCs w:val="18"/>
        </w:rPr>
      </w:r>
      <w:r w:rsidR="00EF5D0B">
        <w:rPr>
          <w:rFonts w:asciiTheme="minorHAnsi" w:hAnsiTheme="minorHAnsi" w:cstheme="minorHAnsi"/>
          <w:sz w:val="18"/>
          <w:szCs w:val="18"/>
        </w:rPr>
        <w:fldChar w:fldCharType="separate"/>
      </w:r>
      <w:r w:rsidR="00E32CBF" w:rsidRPr="00584741">
        <w:rPr>
          <w:rFonts w:asciiTheme="minorHAnsi" w:hAnsiTheme="minorHAnsi" w:cstheme="minorHAnsi"/>
          <w:sz w:val="18"/>
          <w:szCs w:val="18"/>
        </w:rPr>
        <w:fldChar w:fldCharType="end"/>
      </w:r>
      <w:r w:rsidR="00E32CBF" w:rsidRPr="00584741">
        <w:rPr>
          <w:rFonts w:asciiTheme="minorHAnsi" w:hAnsiTheme="minorHAnsi" w:cstheme="minorHAnsi"/>
          <w:sz w:val="18"/>
          <w:szCs w:val="18"/>
        </w:rPr>
        <w:t xml:space="preserve"> </w:t>
      </w:r>
      <w:r w:rsidR="00E32CBF" w:rsidRPr="00584741">
        <w:rPr>
          <w:rFonts w:asciiTheme="minorHAnsi" w:hAnsiTheme="minorHAnsi" w:cstheme="minorHAnsi"/>
          <w:sz w:val="20"/>
          <w:szCs w:val="20"/>
        </w:rPr>
        <w:t xml:space="preserve">Sim, conforme anexo      </w:t>
      </w:r>
    </w:p>
    <w:p w14:paraId="3AF35C16" w14:textId="0F2E54FA" w:rsidR="00C9432C" w:rsidRPr="00584741" w:rsidRDefault="00C9432C" w:rsidP="005847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847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8B6A46" w14:textId="504AF22F" w:rsidR="00C9432C" w:rsidRPr="00584741" w:rsidRDefault="00C9432C" w:rsidP="00584741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84741">
        <w:rPr>
          <w:rFonts w:asciiTheme="minorHAnsi" w:hAnsiTheme="minorHAnsi" w:cstheme="minorHAnsi"/>
          <w:sz w:val="20"/>
          <w:szCs w:val="20"/>
        </w:rPr>
        <w:t xml:space="preserve">Estou ciente da possibilidade de redução do presente benefício em caso de acumulação, nos termos do §2º do </w:t>
      </w:r>
      <w:r w:rsidR="00584741" w:rsidRPr="00584741">
        <w:rPr>
          <w:rFonts w:asciiTheme="minorHAnsi" w:hAnsiTheme="minorHAnsi" w:cstheme="minorHAnsi"/>
          <w:sz w:val="20"/>
          <w:szCs w:val="20"/>
        </w:rPr>
        <w:t>Art</w:t>
      </w:r>
      <w:r w:rsidRPr="00584741">
        <w:rPr>
          <w:rFonts w:asciiTheme="minorHAnsi" w:hAnsiTheme="minorHAnsi" w:cstheme="minorHAnsi"/>
          <w:sz w:val="20"/>
          <w:szCs w:val="20"/>
        </w:rPr>
        <w:t>. 24 da Emenda Constitucional nº 103/2019.</w:t>
      </w:r>
    </w:p>
    <w:p w14:paraId="08D382D2" w14:textId="541C0FF8" w:rsidR="00584741" w:rsidRDefault="00584741" w:rsidP="00957415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14:paraId="539D8E03" w14:textId="77777777" w:rsidR="00584741" w:rsidRDefault="00584741" w:rsidP="00957415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14:paraId="547339C5" w14:textId="69DF69BB" w:rsidR="0021142B" w:rsidRDefault="00584741" w:rsidP="00957415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 w:rsidRPr="001F75EC">
        <w:rPr>
          <w:rFonts w:ascii="Calibri" w:hAnsi="Calibri" w:cs="Calibri"/>
          <w:color w:val="000000"/>
          <w:szCs w:val="22"/>
        </w:rPr>
        <w:t>Local e data:</w:t>
      </w:r>
      <w:r>
        <w:rPr>
          <w:rFonts w:ascii="Calibri" w:hAnsi="Calibri" w:cs="Calibri"/>
          <w:color w:val="000000"/>
          <w:szCs w:val="22"/>
        </w:rPr>
        <w:t xml:space="preserve"> </w:t>
      </w: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  <w:r>
        <w:rPr>
          <w:rFonts w:ascii="Calibri" w:hAnsi="Calibri" w:cs="Calibri,Bold"/>
          <w:b/>
          <w:bCs/>
        </w:rPr>
        <w:t xml:space="preserve">, </w:t>
      </w: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  <w:bookmarkEnd w:id="11"/>
      <w:r>
        <w:rPr>
          <w:rFonts w:ascii="Calibri" w:hAnsi="Calibri" w:cs="Calibri,Bold"/>
          <w:b/>
          <w:bCs/>
        </w:rPr>
        <w:t xml:space="preserve"> / </w:t>
      </w: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  <w:r>
        <w:rPr>
          <w:rFonts w:ascii="Calibri" w:hAnsi="Calibri" w:cs="Calibri,Bold"/>
          <w:b/>
          <w:bCs/>
        </w:rPr>
        <w:t xml:space="preserve"> / </w:t>
      </w: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  <w:r>
        <w:rPr>
          <w:rFonts w:ascii="Calibri" w:hAnsi="Calibri" w:cs="Calibri,Bold"/>
          <w:b/>
          <w:bCs/>
        </w:rPr>
        <w:t>.</w:t>
      </w:r>
    </w:p>
    <w:p w14:paraId="000C59D2" w14:textId="3123EF30" w:rsidR="00E24230" w:rsidRDefault="00E24230" w:rsidP="00D357D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14:paraId="4A9BBFDB" w14:textId="77777777" w:rsidR="00584741" w:rsidRDefault="00584741" w:rsidP="00D357D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14:paraId="170A305D" w14:textId="6415BDEC" w:rsidR="00E24230" w:rsidRDefault="00584741" w:rsidP="00D357D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</w:p>
    <w:p w14:paraId="32C79B8D" w14:textId="27D982A2" w:rsidR="00584741" w:rsidRPr="001F75EC" w:rsidRDefault="00584741" w:rsidP="00584741">
      <w:pPr>
        <w:spacing w:after="142" w:line="259" w:lineRule="auto"/>
        <w:ind w:left="352" w:hanging="10"/>
        <w:jc w:val="center"/>
        <w:rPr>
          <w:rFonts w:ascii="Calibri" w:hAnsi="Calibri" w:cs="Calibri"/>
          <w:color w:val="000000"/>
          <w:szCs w:val="22"/>
        </w:rPr>
      </w:pPr>
      <w:r w:rsidRPr="001F75EC">
        <w:rPr>
          <w:rFonts w:ascii="Calibri" w:hAnsi="Calibri" w:cs="Calibri"/>
          <w:color w:val="000000"/>
          <w:szCs w:val="22"/>
        </w:rPr>
        <w:t>Assinatura do declarante</w:t>
      </w:r>
    </w:p>
    <w:p w14:paraId="53ED0871" w14:textId="77777777" w:rsidR="00E24230" w:rsidRDefault="00E24230" w:rsidP="00D357D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14:paraId="3F93CB65" w14:textId="77777777" w:rsidR="00E24230" w:rsidRDefault="00E24230" w:rsidP="00D357D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14:paraId="15AC03F7" w14:textId="77777777" w:rsidR="00E24230" w:rsidRDefault="00E24230" w:rsidP="00D357D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14:paraId="4E4716F5" w14:textId="77777777" w:rsidR="00584741" w:rsidRDefault="00584741" w:rsidP="00584741">
      <w:pPr>
        <w:autoSpaceDE w:val="0"/>
        <w:autoSpaceDN w:val="0"/>
        <w:adjustRightInd w:val="0"/>
        <w:spacing w:before="60"/>
        <w:rPr>
          <w:rFonts w:ascii="Calibri,Bold" w:hAnsi="Calibri,Bold" w:cs="Calibri,Bold"/>
          <w:b/>
          <w:bCs/>
        </w:rPr>
      </w:pPr>
    </w:p>
    <w:p w14:paraId="33B95957" w14:textId="77777777" w:rsidR="00584741" w:rsidRDefault="00584741" w:rsidP="00584741">
      <w:pPr>
        <w:autoSpaceDE w:val="0"/>
        <w:autoSpaceDN w:val="0"/>
        <w:adjustRightInd w:val="0"/>
        <w:spacing w:before="60"/>
        <w:rPr>
          <w:rFonts w:ascii="Calibri,Bold" w:hAnsi="Calibri,Bold" w:cs="Calibri,Bold"/>
          <w:b/>
          <w:bCs/>
        </w:rPr>
      </w:pPr>
    </w:p>
    <w:p w14:paraId="21BBC9E5" w14:textId="77777777" w:rsidR="00584741" w:rsidRDefault="00584741" w:rsidP="00584741">
      <w:pPr>
        <w:autoSpaceDE w:val="0"/>
        <w:autoSpaceDN w:val="0"/>
        <w:adjustRightInd w:val="0"/>
        <w:spacing w:before="60"/>
        <w:rPr>
          <w:rFonts w:ascii="Calibri,Bold" w:hAnsi="Calibri,Bold" w:cs="Calibri,Bold"/>
          <w:b/>
          <w:bCs/>
        </w:rPr>
      </w:pPr>
    </w:p>
    <w:p w14:paraId="0FCAB2B7" w14:textId="77777777" w:rsidR="00584741" w:rsidRDefault="00584741" w:rsidP="00584741">
      <w:pPr>
        <w:autoSpaceDE w:val="0"/>
        <w:autoSpaceDN w:val="0"/>
        <w:adjustRightInd w:val="0"/>
        <w:spacing w:before="60"/>
        <w:rPr>
          <w:rFonts w:ascii="Calibri,Bold" w:hAnsi="Calibri,Bold" w:cs="Calibri,Bold"/>
          <w:b/>
          <w:bCs/>
        </w:rPr>
      </w:pPr>
    </w:p>
    <w:p w14:paraId="47086C83" w14:textId="77777777" w:rsidR="00584741" w:rsidRDefault="00584741" w:rsidP="00584741">
      <w:pPr>
        <w:autoSpaceDE w:val="0"/>
        <w:autoSpaceDN w:val="0"/>
        <w:adjustRightInd w:val="0"/>
        <w:spacing w:before="60"/>
        <w:rPr>
          <w:rFonts w:ascii="Calibri,Bold" w:hAnsi="Calibri,Bold" w:cs="Calibri,Bold"/>
          <w:b/>
          <w:bCs/>
        </w:rPr>
      </w:pPr>
    </w:p>
    <w:p w14:paraId="59A74714" w14:textId="77777777" w:rsidR="00584741" w:rsidRDefault="00584741" w:rsidP="00584741">
      <w:pPr>
        <w:autoSpaceDE w:val="0"/>
        <w:autoSpaceDN w:val="0"/>
        <w:adjustRightInd w:val="0"/>
        <w:spacing w:before="60"/>
        <w:rPr>
          <w:rFonts w:ascii="Calibri,Bold" w:hAnsi="Calibri,Bold" w:cs="Calibri,Bold"/>
          <w:b/>
          <w:bCs/>
        </w:rPr>
      </w:pPr>
    </w:p>
    <w:p w14:paraId="2ACF832F" w14:textId="77777777" w:rsidR="00584741" w:rsidRDefault="00584741" w:rsidP="00584741">
      <w:pPr>
        <w:autoSpaceDE w:val="0"/>
        <w:autoSpaceDN w:val="0"/>
        <w:adjustRightInd w:val="0"/>
        <w:spacing w:before="60"/>
        <w:rPr>
          <w:rFonts w:ascii="Calibri,Bold" w:hAnsi="Calibri,Bold" w:cs="Calibri,Bold"/>
          <w:b/>
          <w:bCs/>
        </w:rPr>
      </w:pPr>
    </w:p>
    <w:p w14:paraId="7034BC37" w14:textId="77777777" w:rsidR="00584741" w:rsidRDefault="00584741" w:rsidP="00584741">
      <w:pPr>
        <w:autoSpaceDE w:val="0"/>
        <w:autoSpaceDN w:val="0"/>
        <w:adjustRightInd w:val="0"/>
        <w:spacing w:before="60"/>
        <w:rPr>
          <w:rFonts w:ascii="Calibri,Bold" w:hAnsi="Calibri,Bold" w:cs="Calibri,Bold"/>
          <w:b/>
          <w:bCs/>
        </w:rPr>
      </w:pPr>
    </w:p>
    <w:p w14:paraId="661334BB" w14:textId="77777777" w:rsidR="00584741" w:rsidRDefault="00584741" w:rsidP="00584741">
      <w:pPr>
        <w:autoSpaceDE w:val="0"/>
        <w:autoSpaceDN w:val="0"/>
        <w:adjustRightInd w:val="0"/>
        <w:spacing w:before="60"/>
        <w:rPr>
          <w:rFonts w:ascii="Calibri,Bold" w:hAnsi="Calibri,Bold" w:cs="Calibri,Bold"/>
          <w:b/>
          <w:bCs/>
        </w:rPr>
      </w:pPr>
    </w:p>
    <w:p w14:paraId="2D21803A" w14:textId="77777777" w:rsidR="00584741" w:rsidRDefault="00584741" w:rsidP="00584741">
      <w:pPr>
        <w:autoSpaceDE w:val="0"/>
        <w:autoSpaceDN w:val="0"/>
        <w:adjustRightInd w:val="0"/>
        <w:spacing w:before="60"/>
        <w:rPr>
          <w:rFonts w:ascii="Calibri,Bold" w:hAnsi="Calibri,Bold" w:cs="Calibri,Bold"/>
          <w:b/>
          <w:bCs/>
        </w:rPr>
      </w:pPr>
    </w:p>
    <w:p w14:paraId="5CD804CE" w14:textId="77777777" w:rsidR="00B85FA2" w:rsidRDefault="00B85FA2" w:rsidP="00584741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D5C877C" w14:textId="115AA0D0" w:rsidR="00584741" w:rsidRPr="006B0001" w:rsidRDefault="00584741" w:rsidP="00584741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u w:val="single"/>
        </w:rPr>
      </w:pPr>
      <w:r w:rsidRPr="006B0001">
        <w:rPr>
          <w:rFonts w:asciiTheme="minorHAnsi" w:hAnsiTheme="minorHAnsi" w:cstheme="minorHAnsi"/>
          <w:b/>
          <w:bCs/>
          <w:u w:val="single"/>
        </w:rPr>
        <w:t>ANEXO DA DECLARAÇÃO DE ACUMULAÇÃO DE BENEFÍCIOS</w:t>
      </w:r>
    </w:p>
    <w:p w14:paraId="11C67F0F" w14:textId="77777777" w:rsidR="00584741" w:rsidRPr="00C87E0B" w:rsidRDefault="00584741" w:rsidP="00584741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</w:rPr>
      </w:pPr>
      <w:r w:rsidRPr="00C87E0B">
        <w:rPr>
          <w:rFonts w:asciiTheme="minorHAnsi" w:hAnsiTheme="minorHAnsi" w:cstheme="minorHAnsi"/>
          <w:b/>
          <w:bCs/>
        </w:rPr>
        <w:t xml:space="preserve"> </w:t>
      </w:r>
    </w:p>
    <w:p w14:paraId="3BF19306" w14:textId="5CAB35C8" w:rsidR="00584741" w:rsidRPr="00C87E0B" w:rsidRDefault="00584741" w:rsidP="006B0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60"/>
        <w:rPr>
          <w:rFonts w:asciiTheme="minorHAnsi" w:hAnsiTheme="minorHAnsi" w:cstheme="minorHAnsi"/>
        </w:rPr>
      </w:pPr>
      <w:r w:rsidRPr="00C87E0B">
        <w:rPr>
          <w:rFonts w:asciiTheme="minorHAnsi" w:hAnsiTheme="minorHAnsi" w:cstheme="minorHAnsi"/>
        </w:rPr>
        <w:t xml:space="preserve">Tipo de Vínculo: </w:t>
      </w:r>
      <w:r w:rsidR="00C87E0B" w:rsidRPr="00C87E0B">
        <w:rPr>
          <w:rFonts w:asciiTheme="minorHAnsi" w:hAnsiTheme="minorHAnsi" w:cstheme="minorHAnsi"/>
        </w:rPr>
        <w:tab/>
      </w:r>
      <w:r w:rsidR="00C87E0B" w:rsidRPr="00C87E0B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C87E0B" w:rsidRPr="00C87E0B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F5D0B">
        <w:rPr>
          <w:rFonts w:asciiTheme="minorHAnsi" w:hAnsiTheme="minorHAnsi" w:cstheme="minorHAnsi"/>
          <w:sz w:val="18"/>
          <w:szCs w:val="18"/>
        </w:rPr>
      </w:r>
      <w:r w:rsidR="00EF5D0B">
        <w:rPr>
          <w:rFonts w:asciiTheme="minorHAnsi" w:hAnsiTheme="minorHAnsi" w:cstheme="minorHAnsi"/>
          <w:sz w:val="18"/>
          <w:szCs w:val="18"/>
        </w:rPr>
        <w:fldChar w:fldCharType="separate"/>
      </w:r>
      <w:r w:rsidR="00C87E0B" w:rsidRPr="00C87E0B">
        <w:rPr>
          <w:rFonts w:asciiTheme="minorHAnsi" w:hAnsiTheme="minorHAnsi" w:cstheme="minorHAnsi"/>
          <w:sz w:val="18"/>
          <w:szCs w:val="18"/>
        </w:rPr>
        <w:fldChar w:fldCharType="end"/>
      </w:r>
      <w:r w:rsidR="00C87E0B" w:rsidRPr="00C87E0B">
        <w:rPr>
          <w:rFonts w:asciiTheme="minorHAnsi" w:hAnsiTheme="minorHAnsi" w:cstheme="minorHAnsi"/>
          <w:sz w:val="18"/>
          <w:szCs w:val="18"/>
        </w:rPr>
        <w:t xml:space="preserve"> </w:t>
      </w:r>
      <w:r w:rsidRPr="00C87E0B">
        <w:rPr>
          <w:rFonts w:asciiTheme="minorHAnsi" w:hAnsiTheme="minorHAnsi" w:cstheme="minorHAnsi"/>
        </w:rPr>
        <w:t>Cargo</w:t>
      </w:r>
      <w:r w:rsidRPr="00C87E0B">
        <w:rPr>
          <w:rFonts w:asciiTheme="minorHAnsi" w:hAnsiTheme="minorHAnsi" w:cstheme="minorHAnsi"/>
        </w:rPr>
        <w:tab/>
      </w:r>
      <w:r w:rsidR="00C87E0B" w:rsidRPr="00C87E0B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C87E0B" w:rsidRPr="00C87E0B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F5D0B">
        <w:rPr>
          <w:rFonts w:asciiTheme="minorHAnsi" w:hAnsiTheme="minorHAnsi" w:cstheme="minorHAnsi"/>
          <w:sz w:val="18"/>
          <w:szCs w:val="18"/>
        </w:rPr>
      </w:r>
      <w:r w:rsidR="00EF5D0B">
        <w:rPr>
          <w:rFonts w:asciiTheme="minorHAnsi" w:hAnsiTheme="minorHAnsi" w:cstheme="minorHAnsi"/>
          <w:sz w:val="18"/>
          <w:szCs w:val="18"/>
        </w:rPr>
        <w:fldChar w:fldCharType="separate"/>
      </w:r>
      <w:r w:rsidR="00C87E0B" w:rsidRPr="00C87E0B">
        <w:rPr>
          <w:rFonts w:asciiTheme="minorHAnsi" w:hAnsiTheme="minorHAnsi" w:cstheme="minorHAnsi"/>
          <w:sz w:val="18"/>
          <w:szCs w:val="18"/>
        </w:rPr>
        <w:fldChar w:fldCharType="end"/>
      </w:r>
      <w:r w:rsidR="00C87E0B" w:rsidRPr="00C87E0B">
        <w:rPr>
          <w:rFonts w:asciiTheme="minorHAnsi" w:hAnsiTheme="minorHAnsi" w:cstheme="minorHAnsi"/>
          <w:sz w:val="18"/>
          <w:szCs w:val="18"/>
        </w:rPr>
        <w:t xml:space="preserve"> </w:t>
      </w:r>
      <w:r w:rsidRPr="00C87E0B">
        <w:rPr>
          <w:rFonts w:asciiTheme="minorHAnsi" w:hAnsiTheme="minorHAnsi" w:cstheme="minorHAnsi"/>
        </w:rPr>
        <w:t>Aposentadoria</w:t>
      </w:r>
      <w:r w:rsidRPr="00C87E0B">
        <w:rPr>
          <w:rFonts w:asciiTheme="minorHAnsi" w:hAnsiTheme="minorHAnsi" w:cstheme="minorHAnsi"/>
        </w:rPr>
        <w:tab/>
      </w:r>
      <w:r w:rsidR="00C87E0B" w:rsidRPr="00C87E0B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C87E0B" w:rsidRPr="00C87E0B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F5D0B">
        <w:rPr>
          <w:rFonts w:asciiTheme="minorHAnsi" w:hAnsiTheme="minorHAnsi" w:cstheme="minorHAnsi"/>
          <w:sz w:val="18"/>
          <w:szCs w:val="18"/>
        </w:rPr>
      </w:r>
      <w:r w:rsidR="00EF5D0B">
        <w:rPr>
          <w:rFonts w:asciiTheme="minorHAnsi" w:hAnsiTheme="minorHAnsi" w:cstheme="minorHAnsi"/>
          <w:sz w:val="18"/>
          <w:szCs w:val="18"/>
        </w:rPr>
        <w:fldChar w:fldCharType="separate"/>
      </w:r>
      <w:r w:rsidR="00C87E0B" w:rsidRPr="00C87E0B">
        <w:rPr>
          <w:rFonts w:asciiTheme="minorHAnsi" w:hAnsiTheme="minorHAnsi" w:cstheme="minorHAnsi"/>
          <w:sz w:val="18"/>
          <w:szCs w:val="18"/>
        </w:rPr>
        <w:fldChar w:fldCharType="end"/>
      </w:r>
      <w:r w:rsidR="00C87E0B" w:rsidRPr="00C87E0B">
        <w:rPr>
          <w:rFonts w:asciiTheme="minorHAnsi" w:hAnsiTheme="minorHAnsi" w:cstheme="minorHAnsi"/>
          <w:sz w:val="18"/>
          <w:szCs w:val="18"/>
        </w:rPr>
        <w:t xml:space="preserve"> </w:t>
      </w:r>
      <w:r w:rsidRPr="00C87E0B">
        <w:rPr>
          <w:rFonts w:asciiTheme="minorHAnsi" w:hAnsiTheme="minorHAnsi" w:cstheme="minorHAnsi"/>
        </w:rPr>
        <w:t xml:space="preserve">Pensão </w:t>
      </w:r>
    </w:p>
    <w:p w14:paraId="7D0A93F5" w14:textId="175FCDD1" w:rsidR="00584741" w:rsidRPr="00C87E0B" w:rsidRDefault="00584741" w:rsidP="006B0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60"/>
        <w:rPr>
          <w:rFonts w:asciiTheme="minorHAnsi" w:hAnsiTheme="minorHAnsi" w:cstheme="minorHAnsi"/>
        </w:rPr>
      </w:pPr>
      <w:r w:rsidRPr="00C87E0B">
        <w:rPr>
          <w:rFonts w:asciiTheme="minorHAnsi" w:hAnsiTheme="minorHAnsi" w:cstheme="minorHAnsi"/>
        </w:rPr>
        <w:t xml:space="preserve">Cargo: </w:t>
      </w:r>
      <w:r w:rsidR="00C87E0B" w:rsidRPr="00C87E0B">
        <w:rPr>
          <w:rFonts w:asciiTheme="minorHAnsi" w:hAnsiTheme="minorHAnsi" w:cstheme="minorHAnsi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7E0B" w:rsidRPr="00C87E0B">
        <w:rPr>
          <w:rFonts w:asciiTheme="minorHAnsi" w:hAnsiTheme="minorHAnsi" w:cstheme="minorHAnsi"/>
          <w:b/>
          <w:bCs/>
        </w:rPr>
        <w:instrText xml:space="preserve"> FORMTEXT </w:instrText>
      </w:r>
      <w:r w:rsidR="00C87E0B" w:rsidRPr="00C87E0B">
        <w:rPr>
          <w:rFonts w:asciiTheme="minorHAnsi" w:hAnsiTheme="minorHAnsi" w:cstheme="minorHAnsi"/>
          <w:b/>
          <w:bCs/>
        </w:rPr>
      </w:r>
      <w:r w:rsidR="00C87E0B" w:rsidRPr="00C87E0B">
        <w:rPr>
          <w:rFonts w:asciiTheme="minorHAnsi" w:hAnsiTheme="minorHAnsi" w:cstheme="minorHAnsi"/>
          <w:b/>
          <w:bCs/>
        </w:rPr>
        <w:fldChar w:fldCharType="separate"/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</w:rPr>
        <w:fldChar w:fldCharType="end"/>
      </w:r>
      <w:r w:rsidRPr="00C87E0B">
        <w:rPr>
          <w:rFonts w:asciiTheme="minorHAnsi" w:hAnsiTheme="minorHAnsi" w:cstheme="minorHAnsi"/>
        </w:rPr>
        <w:t xml:space="preserve"> </w:t>
      </w:r>
    </w:p>
    <w:p w14:paraId="19DB25ED" w14:textId="096372DD" w:rsidR="00584741" w:rsidRPr="00C87E0B" w:rsidRDefault="00584741" w:rsidP="006B0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60"/>
        <w:rPr>
          <w:rFonts w:asciiTheme="minorHAnsi" w:hAnsiTheme="minorHAnsi" w:cstheme="minorHAnsi"/>
        </w:rPr>
      </w:pPr>
      <w:r w:rsidRPr="00C87E0B">
        <w:rPr>
          <w:rFonts w:asciiTheme="minorHAnsi" w:hAnsiTheme="minorHAnsi" w:cstheme="minorHAnsi"/>
        </w:rPr>
        <w:t xml:space="preserve">Órgão: </w:t>
      </w:r>
      <w:r w:rsidR="00C87E0B" w:rsidRPr="00C87E0B">
        <w:rPr>
          <w:rFonts w:asciiTheme="minorHAnsi" w:hAnsiTheme="minorHAnsi" w:cstheme="minorHAnsi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7E0B" w:rsidRPr="00C87E0B">
        <w:rPr>
          <w:rFonts w:asciiTheme="minorHAnsi" w:hAnsiTheme="minorHAnsi" w:cstheme="minorHAnsi"/>
          <w:b/>
          <w:bCs/>
        </w:rPr>
        <w:instrText xml:space="preserve"> FORMTEXT </w:instrText>
      </w:r>
      <w:r w:rsidR="00C87E0B" w:rsidRPr="00C87E0B">
        <w:rPr>
          <w:rFonts w:asciiTheme="minorHAnsi" w:hAnsiTheme="minorHAnsi" w:cstheme="minorHAnsi"/>
          <w:b/>
          <w:bCs/>
        </w:rPr>
      </w:r>
      <w:r w:rsidR="00C87E0B" w:rsidRPr="00C87E0B">
        <w:rPr>
          <w:rFonts w:asciiTheme="minorHAnsi" w:hAnsiTheme="minorHAnsi" w:cstheme="minorHAnsi"/>
          <w:b/>
          <w:bCs/>
        </w:rPr>
        <w:fldChar w:fldCharType="separate"/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</w:rPr>
        <w:fldChar w:fldCharType="end"/>
      </w:r>
    </w:p>
    <w:p w14:paraId="1E363866" w14:textId="77777777" w:rsidR="00C87E0B" w:rsidRPr="00C87E0B" w:rsidRDefault="00C87E0B" w:rsidP="006B0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60"/>
        <w:rPr>
          <w:rFonts w:asciiTheme="minorHAnsi" w:hAnsiTheme="minorHAnsi" w:cstheme="minorHAnsi"/>
        </w:rPr>
      </w:pPr>
      <w:r w:rsidRPr="00C87E0B">
        <w:rPr>
          <w:rFonts w:asciiTheme="minorHAnsi" w:hAnsiTheme="minorHAnsi" w:cstheme="minorHAnsi"/>
        </w:rPr>
        <w:t xml:space="preserve">Cargo: </w:t>
      </w:r>
      <w:r w:rsidRPr="00C87E0B">
        <w:rPr>
          <w:rFonts w:asciiTheme="minorHAnsi" w:hAnsiTheme="minorHAnsi" w:cstheme="minorHAnsi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87E0B">
        <w:rPr>
          <w:rFonts w:asciiTheme="minorHAnsi" w:hAnsiTheme="minorHAnsi" w:cstheme="minorHAnsi"/>
          <w:b/>
          <w:bCs/>
        </w:rPr>
        <w:instrText xml:space="preserve"> FORMTEXT </w:instrText>
      </w:r>
      <w:r w:rsidRPr="00C87E0B">
        <w:rPr>
          <w:rFonts w:asciiTheme="minorHAnsi" w:hAnsiTheme="minorHAnsi" w:cstheme="minorHAnsi"/>
          <w:b/>
          <w:bCs/>
        </w:rPr>
      </w:r>
      <w:r w:rsidRPr="00C87E0B">
        <w:rPr>
          <w:rFonts w:asciiTheme="minorHAnsi" w:hAnsiTheme="minorHAnsi" w:cstheme="minorHAnsi"/>
          <w:b/>
          <w:bCs/>
        </w:rPr>
        <w:fldChar w:fldCharType="separate"/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</w:rPr>
        <w:fldChar w:fldCharType="end"/>
      </w:r>
      <w:r w:rsidRPr="00C87E0B">
        <w:rPr>
          <w:rFonts w:asciiTheme="minorHAnsi" w:hAnsiTheme="minorHAnsi" w:cstheme="minorHAnsi"/>
        </w:rPr>
        <w:t xml:space="preserve"> </w:t>
      </w:r>
    </w:p>
    <w:p w14:paraId="211E6564" w14:textId="77777777" w:rsidR="00C87E0B" w:rsidRPr="00C87E0B" w:rsidRDefault="00C87E0B" w:rsidP="006B0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60"/>
        <w:rPr>
          <w:rFonts w:asciiTheme="minorHAnsi" w:hAnsiTheme="minorHAnsi" w:cstheme="minorHAnsi"/>
        </w:rPr>
      </w:pPr>
      <w:r w:rsidRPr="00C87E0B">
        <w:rPr>
          <w:rFonts w:asciiTheme="minorHAnsi" w:hAnsiTheme="minorHAnsi" w:cstheme="minorHAnsi"/>
        </w:rPr>
        <w:t xml:space="preserve">Órgão: </w:t>
      </w:r>
      <w:r w:rsidRPr="00C87E0B">
        <w:rPr>
          <w:rFonts w:asciiTheme="minorHAnsi" w:hAnsiTheme="minorHAnsi" w:cstheme="minorHAnsi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87E0B">
        <w:rPr>
          <w:rFonts w:asciiTheme="minorHAnsi" w:hAnsiTheme="minorHAnsi" w:cstheme="minorHAnsi"/>
          <w:b/>
          <w:bCs/>
        </w:rPr>
        <w:instrText xml:space="preserve"> FORMTEXT </w:instrText>
      </w:r>
      <w:r w:rsidRPr="00C87E0B">
        <w:rPr>
          <w:rFonts w:asciiTheme="minorHAnsi" w:hAnsiTheme="minorHAnsi" w:cstheme="minorHAnsi"/>
          <w:b/>
          <w:bCs/>
        </w:rPr>
      </w:r>
      <w:r w:rsidRPr="00C87E0B">
        <w:rPr>
          <w:rFonts w:asciiTheme="minorHAnsi" w:hAnsiTheme="minorHAnsi" w:cstheme="minorHAnsi"/>
          <w:b/>
          <w:bCs/>
        </w:rPr>
        <w:fldChar w:fldCharType="separate"/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</w:rPr>
        <w:fldChar w:fldCharType="end"/>
      </w:r>
    </w:p>
    <w:p w14:paraId="62D2722C" w14:textId="467753C1" w:rsidR="00584741" w:rsidRPr="00C87E0B" w:rsidRDefault="00584741" w:rsidP="006B0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60"/>
        <w:rPr>
          <w:rFonts w:asciiTheme="minorHAnsi" w:hAnsiTheme="minorHAnsi" w:cstheme="minorHAnsi"/>
        </w:rPr>
      </w:pPr>
      <w:r w:rsidRPr="00C87E0B">
        <w:rPr>
          <w:rFonts w:asciiTheme="minorHAnsi" w:hAnsiTheme="minorHAnsi" w:cstheme="minorHAnsi"/>
        </w:rPr>
        <w:t xml:space="preserve">Órgão da Pensão: </w:t>
      </w:r>
      <w:r w:rsidR="00C87E0B" w:rsidRPr="00C87E0B">
        <w:rPr>
          <w:rFonts w:asciiTheme="minorHAnsi" w:hAnsiTheme="minorHAnsi" w:cstheme="minorHAnsi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7E0B" w:rsidRPr="00C87E0B">
        <w:rPr>
          <w:rFonts w:asciiTheme="minorHAnsi" w:hAnsiTheme="minorHAnsi" w:cstheme="minorHAnsi"/>
          <w:b/>
          <w:bCs/>
        </w:rPr>
        <w:instrText xml:space="preserve"> FORMTEXT </w:instrText>
      </w:r>
      <w:r w:rsidR="00C87E0B" w:rsidRPr="00C87E0B">
        <w:rPr>
          <w:rFonts w:asciiTheme="minorHAnsi" w:hAnsiTheme="minorHAnsi" w:cstheme="minorHAnsi"/>
          <w:b/>
          <w:bCs/>
        </w:rPr>
      </w:r>
      <w:r w:rsidR="00C87E0B" w:rsidRPr="00C87E0B">
        <w:rPr>
          <w:rFonts w:asciiTheme="minorHAnsi" w:hAnsiTheme="minorHAnsi" w:cstheme="minorHAnsi"/>
          <w:b/>
          <w:bCs/>
        </w:rPr>
        <w:fldChar w:fldCharType="separate"/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  <w:noProof/>
        </w:rPr>
        <w:t> </w:t>
      </w:r>
      <w:r w:rsidR="00C87E0B" w:rsidRPr="00C87E0B">
        <w:rPr>
          <w:rFonts w:asciiTheme="minorHAnsi" w:hAnsiTheme="minorHAnsi" w:cstheme="minorHAnsi"/>
          <w:b/>
          <w:bCs/>
        </w:rPr>
        <w:fldChar w:fldCharType="end"/>
      </w:r>
    </w:p>
    <w:p w14:paraId="3E72E138" w14:textId="653FF784" w:rsidR="00584741" w:rsidRPr="00C87E0B" w:rsidRDefault="00584741" w:rsidP="00584741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</w:rPr>
      </w:pPr>
      <w:r w:rsidRPr="00C87E0B">
        <w:rPr>
          <w:rFonts w:asciiTheme="minorHAnsi" w:hAnsiTheme="minorHAnsi" w:cstheme="minorHAnsi"/>
          <w:b/>
          <w:bCs/>
        </w:rPr>
        <w:t>Obs</w:t>
      </w:r>
      <w:r w:rsidR="00C87E0B" w:rsidRPr="00C87E0B">
        <w:rPr>
          <w:rFonts w:asciiTheme="minorHAnsi" w:hAnsiTheme="minorHAnsi" w:cstheme="minorHAnsi"/>
          <w:b/>
          <w:bCs/>
        </w:rPr>
        <w:t>ervação 1</w:t>
      </w:r>
      <w:r w:rsidRPr="00C87E0B">
        <w:rPr>
          <w:rFonts w:asciiTheme="minorHAnsi" w:hAnsiTheme="minorHAnsi" w:cstheme="minorHAnsi"/>
          <w:b/>
          <w:bCs/>
        </w:rPr>
        <w:t>:</w:t>
      </w:r>
      <w:r w:rsidRPr="00C87E0B">
        <w:rPr>
          <w:rFonts w:asciiTheme="minorHAnsi" w:hAnsiTheme="minorHAnsi" w:cstheme="minorHAnsi"/>
        </w:rPr>
        <w:t xml:space="preserve"> anexar comprovante (publicação no DOU, Boletim, etc</w:t>
      </w:r>
      <w:r w:rsidR="00C87E0B" w:rsidRPr="00C87E0B">
        <w:rPr>
          <w:rFonts w:asciiTheme="minorHAnsi" w:hAnsiTheme="minorHAnsi" w:cstheme="minorHAnsi"/>
        </w:rPr>
        <w:t>.</w:t>
      </w:r>
      <w:r w:rsidRPr="00C87E0B">
        <w:rPr>
          <w:rFonts w:asciiTheme="minorHAnsi" w:hAnsiTheme="minorHAnsi" w:cstheme="minorHAnsi"/>
        </w:rPr>
        <w:t xml:space="preserve">). </w:t>
      </w:r>
    </w:p>
    <w:p w14:paraId="5836F603" w14:textId="4152090D" w:rsidR="00584741" w:rsidRPr="00C87E0B" w:rsidRDefault="00584741" w:rsidP="00584741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</w:rPr>
      </w:pPr>
    </w:p>
    <w:p w14:paraId="1FD0A926" w14:textId="77777777" w:rsidR="00C87E0B" w:rsidRPr="00C87E0B" w:rsidRDefault="00C87E0B" w:rsidP="00C87E0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C87E0B">
        <w:rPr>
          <w:rFonts w:asciiTheme="minorHAnsi" w:hAnsiTheme="minorHAnsi" w:cstheme="minorHAnsi"/>
          <w:color w:val="000000"/>
          <w:szCs w:val="22"/>
        </w:rPr>
        <w:t xml:space="preserve">Local e data: </w:t>
      </w:r>
      <w:r w:rsidRPr="00C87E0B">
        <w:rPr>
          <w:rFonts w:asciiTheme="minorHAnsi" w:hAnsiTheme="minorHAnsi" w:cstheme="minorHAnsi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87E0B">
        <w:rPr>
          <w:rFonts w:asciiTheme="minorHAnsi" w:hAnsiTheme="minorHAnsi" w:cstheme="minorHAnsi"/>
          <w:b/>
          <w:bCs/>
        </w:rPr>
        <w:instrText xml:space="preserve"> FORMTEXT </w:instrText>
      </w:r>
      <w:r w:rsidRPr="00C87E0B">
        <w:rPr>
          <w:rFonts w:asciiTheme="minorHAnsi" w:hAnsiTheme="minorHAnsi" w:cstheme="minorHAnsi"/>
          <w:b/>
          <w:bCs/>
        </w:rPr>
      </w:r>
      <w:r w:rsidRPr="00C87E0B">
        <w:rPr>
          <w:rFonts w:asciiTheme="minorHAnsi" w:hAnsiTheme="minorHAnsi" w:cstheme="minorHAnsi"/>
          <w:b/>
          <w:bCs/>
        </w:rPr>
        <w:fldChar w:fldCharType="separate"/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</w:rPr>
        <w:fldChar w:fldCharType="end"/>
      </w:r>
      <w:r w:rsidRPr="00C87E0B">
        <w:rPr>
          <w:rFonts w:asciiTheme="minorHAnsi" w:hAnsiTheme="minorHAnsi" w:cstheme="minorHAnsi"/>
          <w:b/>
          <w:bCs/>
        </w:rPr>
        <w:t xml:space="preserve">, </w:t>
      </w:r>
      <w:r w:rsidRPr="00C87E0B">
        <w:rPr>
          <w:rFonts w:asciiTheme="minorHAnsi" w:hAnsiTheme="minorHAnsi" w:cstheme="minorHAnsi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87E0B">
        <w:rPr>
          <w:rFonts w:asciiTheme="minorHAnsi" w:hAnsiTheme="minorHAnsi" w:cstheme="minorHAnsi"/>
          <w:b/>
          <w:bCs/>
        </w:rPr>
        <w:instrText xml:space="preserve"> FORMTEXT </w:instrText>
      </w:r>
      <w:r w:rsidRPr="00C87E0B">
        <w:rPr>
          <w:rFonts w:asciiTheme="minorHAnsi" w:hAnsiTheme="minorHAnsi" w:cstheme="minorHAnsi"/>
          <w:b/>
          <w:bCs/>
        </w:rPr>
      </w:r>
      <w:r w:rsidRPr="00C87E0B">
        <w:rPr>
          <w:rFonts w:asciiTheme="minorHAnsi" w:hAnsiTheme="minorHAnsi" w:cstheme="minorHAnsi"/>
          <w:b/>
          <w:bCs/>
        </w:rPr>
        <w:fldChar w:fldCharType="separate"/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</w:rPr>
        <w:fldChar w:fldCharType="end"/>
      </w:r>
      <w:r w:rsidRPr="00C87E0B">
        <w:rPr>
          <w:rFonts w:asciiTheme="minorHAnsi" w:hAnsiTheme="minorHAnsi" w:cstheme="minorHAnsi"/>
          <w:b/>
          <w:bCs/>
        </w:rPr>
        <w:t xml:space="preserve"> / </w:t>
      </w:r>
      <w:r w:rsidRPr="00C87E0B">
        <w:rPr>
          <w:rFonts w:asciiTheme="minorHAnsi" w:hAnsiTheme="minorHAnsi" w:cstheme="minorHAnsi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87E0B">
        <w:rPr>
          <w:rFonts w:asciiTheme="minorHAnsi" w:hAnsiTheme="minorHAnsi" w:cstheme="minorHAnsi"/>
          <w:b/>
          <w:bCs/>
        </w:rPr>
        <w:instrText xml:space="preserve"> FORMTEXT </w:instrText>
      </w:r>
      <w:r w:rsidRPr="00C87E0B">
        <w:rPr>
          <w:rFonts w:asciiTheme="minorHAnsi" w:hAnsiTheme="minorHAnsi" w:cstheme="minorHAnsi"/>
          <w:b/>
          <w:bCs/>
        </w:rPr>
      </w:r>
      <w:r w:rsidRPr="00C87E0B">
        <w:rPr>
          <w:rFonts w:asciiTheme="minorHAnsi" w:hAnsiTheme="minorHAnsi" w:cstheme="minorHAnsi"/>
          <w:b/>
          <w:bCs/>
        </w:rPr>
        <w:fldChar w:fldCharType="separate"/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</w:rPr>
        <w:fldChar w:fldCharType="end"/>
      </w:r>
      <w:r w:rsidRPr="00C87E0B">
        <w:rPr>
          <w:rFonts w:asciiTheme="minorHAnsi" w:hAnsiTheme="minorHAnsi" w:cstheme="minorHAnsi"/>
          <w:b/>
          <w:bCs/>
        </w:rPr>
        <w:t xml:space="preserve"> / </w:t>
      </w:r>
      <w:r w:rsidRPr="00C87E0B">
        <w:rPr>
          <w:rFonts w:asciiTheme="minorHAnsi" w:hAnsiTheme="minorHAnsi" w:cstheme="minorHAnsi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87E0B">
        <w:rPr>
          <w:rFonts w:asciiTheme="minorHAnsi" w:hAnsiTheme="minorHAnsi" w:cstheme="minorHAnsi"/>
          <w:b/>
          <w:bCs/>
        </w:rPr>
        <w:instrText xml:space="preserve"> FORMTEXT </w:instrText>
      </w:r>
      <w:r w:rsidRPr="00C87E0B">
        <w:rPr>
          <w:rFonts w:asciiTheme="minorHAnsi" w:hAnsiTheme="minorHAnsi" w:cstheme="minorHAnsi"/>
          <w:b/>
          <w:bCs/>
        </w:rPr>
      </w:r>
      <w:r w:rsidRPr="00C87E0B">
        <w:rPr>
          <w:rFonts w:asciiTheme="minorHAnsi" w:hAnsiTheme="minorHAnsi" w:cstheme="minorHAnsi"/>
          <w:b/>
          <w:bCs/>
        </w:rPr>
        <w:fldChar w:fldCharType="separate"/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</w:rPr>
        <w:fldChar w:fldCharType="end"/>
      </w:r>
      <w:r w:rsidRPr="00C87E0B">
        <w:rPr>
          <w:rFonts w:asciiTheme="minorHAnsi" w:hAnsiTheme="minorHAnsi" w:cstheme="minorHAnsi"/>
          <w:b/>
          <w:bCs/>
        </w:rPr>
        <w:t>.</w:t>
      </w:r>
    </w:p>
    <w:p w14:paraId="5BA83D87" w14:textId="31C08243" w:rsidR="00584741" w:rsidRPr="00C87E0B" w:rsidRDefault="00584741" w:rsidP="00584741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</w:rPr>
      </w:pPr>
    </w:p>
    <w:p w14:paraId="28F29712" w14:textId="77777777" w:rsidR="00C87E0B" w:rsidRPr="00C87E0B" w:rsidRDefault="00C87E0B" w:rsidP="00C8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C87E0B">
        <w:rPr>
          <w:rFonts w:asciiTheme="minorHAnsi" w:hAnsiTheme="minorHAnsi" w:cstheme="minorHAnsi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87E0B">
        <w:rPr>
          <w:rFonts w:asciiTheme="minorHAnsi" w:hAnsiTheme="minorHAnsi" w:cstheme="minorHAnsi"/>
          <w:b/>
          <w:bCs/>
        </w:rPr>
        <w:instrText xml:space="preserve"> FORMTEXT </w:instrText>
      </w:r>
      <w:r w:rsidRPr="00C87E0B">
        <w:rPr>
          <w:rFonts w:asciiTheme="minorHAnsi" w:hAnsiTheme="minorHAnsi" w:cstheme="minorHAnsi"/>
          <w:b/>
          <w:bCs/>
        </w:rPr>
      </w:r>
      <w:r w:rsidRPr="00C87E0B">
        <w:rPr>
          <w:rFonts w:asciiTheme="minorHAnsi" w:hAnsiTheme="minorHAnsi" w:cstheme="minorHAnsi"/>
          <w:b/>
          <w:bCs/>
        </w:rPr>
        <w:fldChar w:fldCharType="separate"/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  <w:noProof/>
        </w:rPr>
        <w:t> </w:t>
      </w:r>
      <w:r w:rsidRPr="00C87E0B">
        <w:rPr>
          <w:rFonts w:asciiTheme="minorHAnsi" w:hAnsiTheme="minorHAnsi" w:cstheme="minorHAnsi"/>
          <w:b/>
          <w:bCs/>
        </w:rPr>
        <w:fldChar w:fldCharType="end"/>
      </w:r>
    </w:p>
    <w:p w14:paraId="7D9A4821" w14:textId="5E34ABE6" w:rsidR="00C87E0B" w:rsidRPr="00C87E0B" w:rsidRDefault="00C87E0B" w:rsidP="00C87E0B">
      <w:pPr>
        <w:spacing w:after="142" w:line="259" w:lineRule="auto"/>
        <w:ind w:left="352" w:hanging="10"/>
        <w:jc w:val="center"/>
        <w:rPr>
          <w:rFonts w:asciiTheme="minorHAnsi" w:hAnsiTheme="minorHAnsi" w:cstheme="minorHAnsi"/>
          <w:color w:val="000000"/>
          <w:szCs w:val="22"/>
        </w:rPr>
      </w:pPr>
      <w:r w:rsidRPr="00C87E0B">
        <w:rPr>
          <w:rFonts w:asciiTheme="minorHAnsi" w:hAnsiTheme="minorHAnsi" w:cstheme="minorHAnsi"/>
          <w:color w:val="000000"/>
          <w:szCs w:val="22"/>
        </w:rPr>
        <w:t>Assinatura do declarante</w:t>
      </w:r>
    </w:p>
    <w:p w14:paraId="697AF860" w14:textId="77777777" w:rsidR="00F1485C" w:rsidRPr="00C87E0B" w:rsidRDefault="00F1485C" w:rsidP="00F1485C">
      <w:pPr>
        <w:pStyle w:val="Corpodetexto"/>
        <w:tabs>
          <w:tab w:val="left" w:pos="1236"/>
          <w:tab w:val="left" w:pos="2109"/>
          <w:tab w:val="left" w:pos="2930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FFD489C" w14:textId="77777777" w:rsidR="00F1485C" w:rsidRPr="00C87E0B" w:rsidRDefault="00F1485C" w:rsidP="00F1485C">
      <w:pPr>
        <w:pStyle w:val="Corpodetexto"/>
        <w:tabs>
          <w:tab w:val="left" w:pos="1236"/>
          <w:tab w:val="left" w:pos="2109"/>
          <w:tab w:val="left" w:pos="2930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6B3E79" w14:textId="6551FABA" w:rsidR="00F1485C" w:rsidRPr="00C87E0B" w:rsidRDefault="00F1485C" w:rsidP="00F1485C">
      <w:pPr>
        <w:pStyle w:val="Corpodetexto"/>
        <w:tabs>
          <w:tab w:val="left" w:pos="1236"/>
          <w:tab w:val="left" w:pos="2109"/>
          <w:tab w:val="left" w:pos="2930"/>
        </w:tabs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C87E0B">
        <w:rPr>
          <w:rFonts w:asciiTheme="minorHAnsi" w:hAnsiTheme="minorHAnsi" w:cstheme="minorHAnsi"/>
          <w:b/>
          <w:bCs/>
          <w:sz w:val="20"/>
          <w:szCs w:val="20"/>
          <w:u w:val="single"/>
        </w:rPr>
        <w:t>Observação</w:t>
      </w:r>
      <w:r w:rsidR="00C87E0B" w:rsidRPr="00C87E0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2</w:t>
      </w:r>
      <w:r w:rsidRPr="00C87E0B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  <w:r w:rsidRPr="00C87E0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87E0B">
        <w:rPr>
          <w:rFonts w:asciiTheme="minorHAnsi" w:hAnsiTheme="minorHAnsi" w:cstheme="minorHAnsi"/>
          <w:sz w:val="20"/>
          <w:szCs w:val="20"/>
        </w:rPr>
        <w:t>formulário exclusivo para encaminhamento via SIGRH.</w:t>
      </w:r>
    </w:p>
    <w:sectPr w:rsidR="00F1485C" w:rsidRPr="00C87E0B" w:rsidSect="00BA24D7">
      <w:type w:val="continuous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31A40" w14:textId="77777777" w:rsidR="00C9432C" w:rsidRDefault="00C9432C">
      <w:r>
        <w:separator/>
      </w:r>
    </w:p>
  </w:endnote>
  <w:endnote w:type="continuationSeparator" w:id="0">
    <w:p w14:paraId="47C5CECC" w14:textId="77777777" w:rsidR="00C9432C" w:rsidRDefault="00C9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12F2" w14:textId="643FAD79" w:rsidR="00C9432C" w:rsidRDefault="00C9432C" w:rsidP="008F66C2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Calibri" w:hAnsi="Calibri" w:cs="TrebuchetMS"/>
        <w:b/>
        <w:color w:val="000000"/>
        <w:sz w:val="22"/>
        <w:szCs w:val="22"/>
      </w:rPr>
    </w:pPr>
    <w:r w:rsidRPr="00790DB7">
      <w:rPr>
        <w:rFonts w:ascii="Calibri" w:hAnsi="Calibri" w:cs="TrebuchetMS"/>
        <w:b/>
        <w:color w:val="000000"/>
        <w:sz w:val="22"/>
        <w:szCs w:val="22"/>
      </w:rPr>
      <w:t xml:space="preserve">Rua Rui Barbosa, Nº. 710, Campus Universitário de Cruz das Almas, Unidades Administrativas 4 e 5 – Centro - CEP 44.380-000 – Cruz das Almas – Bahia – </w:t>
    </w:r>
    <w:r w:rsidR="00B11766">
      <w:rPr>
        <w:rFonts w:ascii="Calibri" w:hAnsi="Calibri" w:cs="TrebuchetMS"/>
        <w:b/>
        <w:color w:val="000000"/>
        <w:sz w:val="22"/>
        <w:szCs w:val="22"/>
      </w:rPr>
      <w:t>(75) 3673-0554</w:t>
    </w:r>
    <w:r w:rsidRPr="00790DB7">
      <w:rPr>
        <w:rFonts w:ascii="Calibri" w:hAnsi="Calibri" w:cs="TrebuchetMS"/>
        <w:b/>
        <w:color w:val="000000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FDA84" w14:textId="77777777" w:rsidR="00C9432C" w:rsidRDefault="00C9432C">
      <w:r>
        <w:separator/>
      </w:r>
    </w:p>
  </w:footnote>
  <w:footnote w:type="continuationSeparator" w:id="0">
    <w:p w14:paraId="7D1D7685" w14:textId="77777777" w:rsidR="00C9432C" w:rsidRDefault="00C9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5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442"/>
    </w:tblGrid>
    <w:tr w:rsidR="00C9432C" w:rsidRPr="00333477" w14:paraId="4161712F" w14:textId="77777777" w:rsidTr="00C9432C">
      <w:trPr>
        <w:jc w:val="center"/>
      </w:trPr>
      <w:tc>
        <w:tcPr>
          <w:tcW w:w="5103" w:type="dxa"/>
        </w:tcPr>
        <w:p w14:paraId="130BBE6D" w14:textId="77777777" w:rsidR="00C9432C" w:rsidRPr="004B65D8" w:rsidRDefault="00C9432C" w:rsidP="00E24230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Ministério da Educação</w:t>
          </w:r>
        </w:p>
        <w:p w14:paraId="44952507" w14:textId="77777777" w:rsidR="00C9432C" w:rsidRPr="004B65D8" w:rsidRDefault="00C9432C" w:rsidP="00E24230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Universidade Federal do Recôncavo da Bahia</w:t>
          </w:r>
        </w:p>
        <w:p w14:paraId="28BA57AF" w14:textId="77777777" w:rsidR="00C9432C" w:rsidRPr="004B65D8" w:rsidRDefault="00C9432C" w:rsidP="00E24230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Pró-Reitoria de Gestão de Pessoal</w:t>
          </w:r>
        </w:p>
        <w:p w14:paraId="0FC29BC2" w14:textId="7362AA52" w:rsidR="00C9432C" w:rsidRPr="00333477" w:rsidRDefault="00C9432C" w:rsidP="00E24230">
          <w:pPr>
            <w:ind w:left="197"/>
            <w:jc w:val="center"/>
            <w:rPr>
              <w:rFonts w:ascii="Comic Sans MS" w:hAnsi="Comic Sans MS" w:cs="Lucida Sans Unicode"/>
              <w:bCs/>
              <w:sz w:val="20"/>
              <w:szCs w:val="20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 xml:space="preserve">Coordenadoria de </w:t>
          </w:r>
          <w:r>
            <w:rPr>
              <w:rFonts w:ascii="Comic Sans MS" w:hAnsi="Comic Sans MS" w:cs="Lucida Sans Unicode"/>
              <w:bCs/>
              <w:sz w:val="18"/>
              <w:szCs w:val="18"/>
            </w:rPr>
            <w:t>Administração de Pessoal</w:t>
          </w: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 xml:space="preserve"> - C</w:t>
          </w:r>
          <w:r>
            <w:rPr>
              <w:rFonts w:ascii="Comic Sans MS" w:hAnsi="Comic Sans MS" w:cs="Lucida Sans Unicode"/>
              <w:bCs/>
              <w:sz w:val="18"/>
              <w:szCs w:val="18"/>
            </w:rPr>
            <w:t>AD</w:t>
          </w:r>
        </w:p>
      </w:tc>
      <w:tc>
        <w:tcPr>
          <w:tcW w:w="5442" w:type="dxa"/>
        </w:tcPr>
        <w:p w14:paraId="559D2185" w14:textId="2B2CF6CA" w:rsidR="00C9432C" w:rsidRDefault="00C9432C" w:rsidP="00C9432C">
          <w:pPr>
            <w:rPr>
              <w:b/>
              <w:sz w:val="28"/>
              <w:szCs w:val="28"/>
            </w:rPr>
          </w:pPr>
          <w:r w:rsidRPr="00C9432C">
            <w:rPr>
              <w:b/>
              <w:sz w:val="28"/>
              <w:szCs w:val="28"/>
            </w:rPr>
            <w:t>DECLARAÇÃO DE ACUMULAÇÃO</w:t>
          </w:r>
        </w:p>
        <w:p w14:paraId="610CC153" w14:textId="081BD904" w:rsidR="00C9432C" w:rsidRPr="00333477" w:rsidRDefault="00C9432C" w:rsidP="00E24230">
          <w:pPr>
            <w:ind w:left="-385"/>
            <w:jc w:val="center"/>
            <w:rPr>
              <w:b/>
              <w:sz w:val="28"/>
              <w:szCs w:val="28"/>
            </w:rPr>
          </w:pPr>
          <w:r w:rsidRPr="00C9432C">
            <w:rPr>
              <w:b/>
              <w:sz w:val="28"/>
              <w:szCs w:val="28"/>
            </w:rPr>
            <w:t>DE BENEFÍCIOS</w:t>
          </w:r>
        </w:p>
      </w:tc>
    </w:tr>
  </w:tbl>
  <w:p w14:paraId="7302D7FC" w14:textId="77777777" w:rsidR="00C9432C" w:rsidRPr="00E24230" w:rsidRDefault="00C9432C" w:rsidP="00E24230">
    <w:pPr>
      <w:pBdr>
        <w:bottom w:val="single" w:sz="4" w:space="1" w:color="auto"/>
      </w:pBdr>
      <w:autoSpaceDE w:val="0"/>
      <w:autoSpaceDN w:val="0"/>
      <w:adjustRightInd w:val="0"/>
      <w:rPr>
        <w:rFonts w:ascii="TrebuchetMS,Bold" w:hAnsi="TrebuchetMS,Bold" w:cs="TrebuchetMS,Bold"/>
        <w:b/>
        <w:bCs/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7585"/>
    <w:multiLevelType w:val="hybridMultilevel"/>
    <w:tmpl w:val="32B48376"/>
    <w:lvl w:ilvl="0" w:tplc="C93ED5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F52A4"/>
    <w:multiLevelType w:val="hybridMultilevel"/>
    <w:tmpl w:val="D0DC41D2"/>
    <w:lvl w:ilvl="0" w:tplc="6632EFD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00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41819"/>
    <w:multiLevelType w:val="hybridMultilevel"/>
    <w:tmpl w:val="44F60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T0KaxmMXaKuUycEmq6vRfZjTz5WOANUn9kcJ7lIYDsdS2QDaKfuFn97HrQ1ThINVr9E5qMME04fVb42Tri9mw==" w:salt="VCQUMwd/kz0W3OXAo9hLmQ=="/>
  <w:defaultTabStop w:val="709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15"/>
    <w:rsid w:val="0001513D"/>
    <w:rsid w:val="000175AF"/>
    <w:rsid w:val="000177EF"/>
    <w:rsid w:val="00036D23"/>
    <w:rsid w:val="000524C2"/>
    <w:rsid w:val="00052D2F"/>
    <w:rsid w:val="00060173"/>
    <w:rsid w:val="00071998"/>
    <w:rsid w:val="00075281"/>
    <w:rsid w:val="000757C4"/>
    <w:rsid w:val="000870FF"/>
    <w:rsid w:val="00091C36"/>
    <w:rsid w:val="00091E92"/>
    <w:rsid w:val="00092106"/>
    <w:rsid w:val="00095C56"/>
    <w:rsid w:val="000A6012"/>
    <w:rsid w:val="000B5245"/>
    <w:rsid w:val="000D17B8"/>
    <w:rsid w:val="000D2933"/>
    <w:rsid w:val="000D6FD4"/>
    <w:rsid w:val="000D73E7"/>
    <w:rsid w:val="000F63C5"/>
    <w:rsid w:val="0010563A"/>
    <w:rsid w:val="0010631A"/>
    <w:rsid w:val="00111CC7"/>
    <w:rsid w:val="001174EF"/>
    <w:rsid w:val="00120978"/>
    <w:rsid w:val="0012216C"/>
    <w:rsid w:val="00137F2E"/>
    <w:rsid w:val="00143159"/>
    <w:rsid w:val="0014331E"/>
    <w:rsid w:val="001664DE"/>
    <w:rsid w:val="001677BA"/>
    <w:rsid w:val="001736BD"/>
    <w:rsid w:val="0017576D"/>
    <w:rsid w:val="00180220"/>
    <w:rsid w:val="00181153"/>
    <w:rsid w:val="001A1629"/>
    <w:rsid w:val="001B5B35"/>
    <w:rsid w:val="001D3C01"/>
    <w:rsid w:val="001D5AA9"/>
    <w:rsid w:val="001D6315"/>
    <w:rsid w:val="001E0A1D"/>
    <w:rsid w:val="001E1FB0"/>
    <w:rsid w:val="001F1FBB"/>
    <w:rsid w:val="001F478E"/>
    <w:rsid w:val="002040E8"/>
    <w:rsid w:val="0021142B"/>
    <w:rsid w:val="00211711"/>
    <w:rsid w:val="00220222"/>
    <w:rsid w:val="00224AAB"/>
    <w:rsid w:val="00227718"/>
    <w:rsid w:val="00236354"/>
    <w:rsid w:val="00250655"/>
    <w:rsid w:val="002533CA"/>
    <w:rsid w:val="00257154"/>
    <w:rsid w:val="0026105B"/>
    <w:rsid w:val="002754AF"/>
    <w:rsid w:val="00275F25"/>
    <w:rsid w:val="002802C2"/>
    <w:rsid w:val="00281EF3"/>
    <w:rsid w:val="00287778"/>
    <w:rsid w:val="00290E26"/>
    <w:rsid w:val="00296A58"/>
    <w:rsid w:val="002A3591"/>
    <w:rsid w:val="002A3EB0"/>
    <w:rsid w:val="002B795C"/>
    <w:rsid w:val="002C2BD7"/>
    <w:rsid w:val="002D686A"/>
    <w:rsid w:val="002E48AF"/>
    <w:rsid w:val="002E661B"/>
    <w:rsid w:val="002F0750"/>
    <w:rsid w:val="002F0A2C"/>
    <w:rsid w:val="00302CA4"/>
    <w:rsid w:val="00310E10"/>
    <w:rsid w:val="003150EE"/>
    <w:rsid w:val="0031516C"/>
    <w:rsid w:val="00324376"/>
    <w:rsid w:val="00334FF2"/>
    <w:rsid w:val="00342E7B"/>
    <w:rsid w:val="00344738"/>
    <w:rsid w:val="00347675"/>
    <w:rsid w:val="00350C01"/>
    <w:rsid w:val="00364F3F"/>
    <w:rsid w:val="003650BC"/>
    <w:rsid w:val="003746D9"/>
    <w:rsid w:val="00384868"/>
    <w:rsid w:val="00384F84"/>
    <w:rsid w:val="00390DCB"/>
    <w:rsid w:val="00393184"/>
    <w:rsid w:val="003A561A"/>
    <w:rsid w:val="003B05B9"/>
    <w:rsid w:val="003C00E1"/>
    <w:rsid w:val="003D7B8C"/>
    <w:rsid w:val="003E121A"/>
    <w:rsid w:val="004103C6"/>
    <w:rsid w:val="0041251F"/>
    <w:rsid w:val="004155EB"/>
    <w:rsid w:val="00421AB3"/>
    <w:rsid w:val="00424CC2"/>
    <w:rsid w:val="004636DA"/>
    <w:rsid w:val="00470FB0"/>
    <w:rsid w:val="004830E4"/>
    <w:rsid w:val="00484B70"/>
    <w:rsid w:val="00485B2B"/>
    <w:rsid w:val="00490644"/>
    <w:rsid w:val="00490E3A"/>
    <w:rsid w:val="00491BA3"/>
    <w:rsid w:val="00496697"/>
    <w:rsid w:val="004A225D"/>
    <w:rsid w:val="004A3CD5"/>
    <w:rsid w:val="004A484C"/>
    <w:rsid w:val="004A5104"/>
    <w:rsid w:val="004B0F12"/>
    <w:rsid w:val="004B6DD8"/>
    <w:rsid w:val="004B79C6"/>
    <w:rsid w:val="004C1678"/>
    <w:rsid w:val="004D18F6"/>
    <w:rsid w:val="004D29CA"/>
    <w:rsid w:val="004D58ED"/>
    <w:rsid w:val="004D5908"/>
    <w:rsid w:val="004E1CF8"/>
    <w:rsid w:val="004E1D66"/>
    <w:rsid w:val="004E5E78"/>
    <w:rsid w:val="004E6F24"/>
    <w:rsid w:val="004F344C"/>
    <w:rsid w:val="004F5E85"/>
    <w:rsid w:val="0050682E"/>
    <w:rsid w:val="00520F7E"/>
    <w:rsid w:val="00526523"/>
    <w:rsid w:val="0053039D"/>
    <w:rsid w:val="00536AE7"/>
    <w:rsid w:val="00546AF1"/>
    <w:rsid w:val="00546D0E"/>
    <w:rsid w:val="00550C10"/>
    <w:rsid w:val="0055107F"/>
    <w:rsid w:val="0056461D"/>
    <w:rsid w:val="00570FF3"/>
    <w:rsid w:val="0057682D"/>
    <w:rsid w:val="00581BA8"/>
    <w:rsid w:val="00584741"/>
    <w:rsid w:val="00596465"/>
    <w:rsid w:val="005A4362"/>
    <w:rsid w:val="005A5D9F"/>
    <w:rsid w:val="005B1633"/>
    <w:rsid w:val="005B205E"/>
    <w:rsid w:val="005B7009"/>
    <w:rsid w:val="005C42CF"/>
    <w:rsid w:val="005C540E"/>
    <w:rsid w:val="005E0141"/>
    <w:rsid w:val="005F5737"/>
    <w:rsid w:val="006037AF"/>
    <w:rsid w:val="00605150"/>
    <w:rsid w:val="00606185"/>
    <w:rsid w:val="00612393"/>
    <w:rsid w:val="006230B9"/>
    <w:rsid w:val="0062335B"/>
    <w:rsid w:val="0062727E"/>
    <w:rsid w:val="006274ED"/>
    <w:rsid w:val="00631F0F"/>
    <w:rsid w:val="00642F2A"/>
    <w:rsid w:val="0064626B"/>
    <w:rsid w:val="0065604A"/>
    <w:rsid w:val="00660324"/>
    <w:rsid w:val="006617C8"/>
    <w:rsid w:val="006661ED"/>
    <w:rsid w:val="0067052E"/>
    <w:rsid w:val="00676114"/>
    <w:rsid w:val="00677FCF"/>
    <w:rsid w:val="00680245"/>
    <w:rsid w:val="006B0001"/>
    <w:rsid w:val="006B035D"/>
    <w:rsid w:val="006B05FE"/>
    <w:rsid w:val="006B2AEA"/>
    <w:rsid w:val="006B3037"/>
    <w:rsid w:val="006B7DB5"/>
    <w:rsid w:val="006C1AF4"/>
    <w:rsid w:val="006D209D"/>
    <w:rsid w:val="006D2EBA"/>
    <w:rsid w:val="006D4D49"/>
    <w:rsid w:val="006D5F79"/>
    <w:rsid w:val="006E3010"/>
    <w:rsid w:val="006F0220"/>
    <w:rsid w:val="006F4071"/>
    <w:rsid w:val="006F749C"/>
    <w:rsid w:val="006F7E45"/>
    <w:rsid w:val="00700E6F"/>
    <w:rsid w:val="00702050"/>
    <w:rsid w:val="00705911"/>
    <w:rsid w:val="00706A43"/>
    <w:rsid w:val="00715AAC"/>
    <w:rsid w:val="007202A3"/>
    <w:rsid w:val="00721DDD"/>
    <w:rsid w:val="007258CC"/>
    <w:rsid w:val="007569B4"/>
    <w:rsid w:val="00765F7B"/>
    <w:rsid w:val="00790DB7"/>
    <w:rsid w:val="00793EF6"/>
    <w:rsid w:val="0079482E"/>
    <w:rsid w:val="00794D91"/>
    <w:rsid w:val="007A388F"/>
    <w:rsid w:val="007B2AAF"/>
    <w:rsid w:val="007B379B"/>
    <w:rsid w:val="007B4C76"/>
    <w:rsid w:val="007C0759"/>
    <w:rsid w:val="007C488D"/>
    <w:rsid w:val="007D0CEB"/>
    <w:rsid w:val="007D2829"/>
    <w:rsid w:val="007D3B25"/>
    <w:rsid w:val="007E1592"/>
    <w:rsid w:val="007F48E9"/>
    <w:rsid w:val="008016EB"/>
    <w:rsid w:val="008062CF"/>
    <w:rsid w:val="00814D2B"/>
    <w:rsid w:val="0082070D"/>
    <w:rsid w:val="008224CD"/>
    <w:rsid w:val="00824B69"/>
    <w:rsid w:val="008279FB"/>
    <w:rsid w:val="00827C1D"/>
    <w:rsid w:val="008307E5"/>
    <w:rsid w:val="00832063"/>
    <w:rsid w:val="00834FCB"/>
    <w:rsid w:val="0083683A"/>
    <w:rsid w:val="00844122"/>
    <w:rsid w:val="00852184"/>
    <w:rsid w:val="0086143A"/>
    <w:rsid w:val="00871C51"/>
    <w:rsid w:val="00877FEE"/>
    <w:rsid w:val="00882AAE"/>
    <w:rsid w:val="008A5532"/>
    <w:rsid w:val="008B030E"/>
    <w:rsid w:val="008B34B6"/>
    <w:rsid w:val="008C2DAC"/>
    <w:rsid w:val="008C39E3"/>
    <w:rsid w:val="008C4EED"/>
    <w:rsid w:val="008C68B3"/>
    <w:rsid w:val="008D0833"/>
    <w:rsid w:val="008D20C6"/>
    <w:rsid w:val="008D3EF3"/>
    <w:rsid w:val="008D69CE"/>
    <w:rsid w:val="008E5702"/>
    <w:rsid w:val="008E5C9F"/>
    <w:rsid w:val="008F66C2"/>
    <w:rsid w:val="00901683"/>
    <w:rsid w:val="00903B38"/>
    <w:rsid w:val="00912F52"/>
    <w:rsid w:val="0091483B"/>
    <w:rsid w:val="0091561D"/>
    <w:rsid w:val="0091618E"/>
    <w:rsid w:val="009218DB"/>
    <w:rsid w:val="00931067"/>
    <w:rsid w:val="009368F0"/>
    <w:rsid w:val="00936D59"/>
    <w:rsid w:val="00946EEF"/>
    <w:rsid w:val="00956276"/>
    <w:rsid w:val="00957415"/>
    <w:rsid w:val="00960334"/>
    <w:rsid w:val="00961878"/>
    <w:rsid w:val="00963F80"/>
    <w:rsid w:val="00966912"/>
    <w:rsid w:val="00967F16"/>
    <w:rsid w:val="00971F26"/>
    <w:rsid w:val="00972EB7"/>
    <w:rsid w:val="009754B6"/>
    <w:rsid w:val="0098065D"/>
    <w:rsid w:val="00985C66"/>
    <w:rsid w:val="009A2D39"/>
    <w:rsid w:val="009A4397"/>
    <w:rsid w:val="009D1156"/>
    <w:rsid w:val="009D179E"/>
    <w:rsid w:val="009D6799"/>
    <w:rsid w:val="009E1C18"/>
    <w:rsid w:val="009E6681"/>
    <w:rsid w:val="00A01638"/>
    <w:rsid w:val="00A134E4"/>
    <w:rsid w:val="00A1784D"/>
    <w:rsid w:val="00A31706"/>
    <w:rsid w:val="00A37D5D"/>
    <w:rsid w:val="00A40E35"/>
    <w:rsid w:val="00A41F09"/>
    <w:rsid w:val="00A42C5C"/>
    <w:rsid w:val="00A44129"/>
    <w:rsid w:val="00A560D9"/>
    <w:rsid w:val="00A64486"/>
    <w:rsid w:val="00A75BA4"/>
    <w:rsid w:val="00A81C54"/>
    <w:rsid w:val="00A83F25"/>
    <w:rsid w:val="00A85EC8"/>
    <w:rsid w:val="00AA1C9C"/>
    <w:rsid w:val="00AB4237"/>
    <w:rsid w:val="00AB76DC"/>
    <w:rsid w:val="00AC1A88"/>
    <w:rsid w:val="00AD6714"/>
    <w:rsid w:val="00AE2BE3"/>
    <w:rsid w:val="00AE43EF"/>
    <w:rsid w:val="00AE4466"/>
    <w:rsid w:val="00AF6475"/>
    <w:rsid w:val="00AF7676"/>
    <w:rsid w:val="00B11240"/>
    <w:rsid w:val="00B11766"/>
    <w:rsid w:val="00B14C6D"/>
    <w:rsid w:val="00B27320"/>
    <w:rsid w:val="00B3166F"/>
    <w:rsid w:val="00B54B66"/>
    <w:rsid w:val="00B603EE"/>
    <w:rsid w:val="00B642C4"/>
    <w:rsid w:val="00B85FA2"/>
    <w:rsid w:val="00B9342A"/>
    <w:rsid w:val="00B958CB"/>
    <w:rsid w:val="00BA0D71"/>
    <w:rsid w:val="00BA24D7"/>
    <w:rsid w:val="00BA7AC0"/>
    <w:rsid w:val="00BC0E56"/>
    <w:rsid w:val="00BF6E7E"/>
    <w:rsid w:val="00C03AB0"/>
    <w:rsid w:val="00C052DF"/>
    <w:rsid w:val="00C1548E"/>
    <w:rsid w:val="00C34028"/>
    <w:rsid w:val="00C35797"/>
    <w:rsid w:val="00C360AD"/>
    <w:rsid w:val="00C37960"/>
    <w:rsid w:val="00C473F2"/>
    <w:rsid w:val="00C50F16"/>
    <w:rsid w:val="00C529C9"/>
    <w:rsid w:val="00C667E4"/>
    <w:rsid w:val="00C7713C"/>
    <w:rsid w:val="00C80205"/>
    <w:rsid w:val="00C8256A"/>
    <w:rsid w:val="00C845FB"/>
    <w:rsid w:val="00C87E0B"/>
    <w:rsid w:val="00C9432C"/>
    <w:rsid w:val="00CA2C86"/>
    <w:rsid w:val="00CA33BF"/>
    <w:rsid w:val="00CA401F"/>
    <w:rsid w:val="00CC155D"/>
    <w:rsid w:val="00CD7544"/>
    <w:rsid w:val="00CE0535"/>
    <w:rsid w:val="00CF1551"/>
    <w:rsid w:val="00CF2C2D"/>
    <w:rsid w:val="00CF578A"/>
    <w:rsid w:val="00D06253"/>
    <w:rsid w:val="00D17990"/>
    <w:rsid w:val="00D22F1F"/>
    <w:rsid w:val="00D3109E"/>
    <w:rsid w:val="00D3452E"/>
    <w:rsid w:val="00D357DA"/>
    <w:rsid w:val="00D36DEA"/>
    <w:rsid w:val="00D371FA"/>
    <w:rsid w:val="00D42056"/>
    <w:rsid w:val="00D467E9"/>
    <w:rsid w:val="00D628EF"/>
    <w:rsid w:val="00D63788"/>
    <w:rsid w:val="00D662B9"/>
    <w:rsid w:val="00D66CD8"/>
    <w:rsid w:val="00D715D7"/>
    <w:rsid w:val="00D71B9F"/>
    <w:rsid w:val="00D728E9"/>
    <w:rsid w:val="00D75728"/>
    <w:rsid w:val="00D81CBA"/>
    <w:rsid w:val="00D839CD"/>
    <w:rsid w:val="00DB566A"/>
    <w:rsid w:val="00DC09B3"/>
    <w:rsid w:val="00DC27E0"/>
    <w:rsid w:val="00DC5900"/>
    <w:rsid w:val="00DC5B67"/>
    <w:rsid w:val="00DC734F"/>
    <w:rsid w:val="00DE521F"/>
    <w:rsid w:val="00DE5287"/>
    <w:rsid w:val="00E00EDB"/>
    <w:rsid w:val="00E13570"/>
    <w:rsid w:val="00E17DED"/>
    <w:rsid w:val="00E24230"/>
    <w:rsid w:val="00E26D06"/>
    <w:rsid w:val="00E32CBF"/>
    <w:rsid w:val="00E4022D"/>
    <w:rsid w:val="00E53794"/>
    <w:rsid w:val="00E7363B"/>
    <w:rsid w:val="00E74E85"/>
    <w:rsid w:val="00E814F8"/>
    <w:rsid w:val="00EB1951"/>
    <w:rsid w:val="00EC0B3C"/>
    <w:rsid w:val="00ED63EB"/>
    <w:rsid w:val="00ED6FD5"/>
    <w:rsid w:val="00EE579C"/>
    <w:rsid w:val="00EE71D9"/>
    <w:rsid w:val="00EF193A"/>
    <w:rsid w:val="00EF5D0B"/>
    <w:rsid w:val="00F06C5B"/>
    <w:rsid w:val="00F113FC"/>
    <w:rsid w:val="00F143FC"/>
    <w:rsid w:val="00F1484E"/>
    <w:rsid w:val="00F1485C"/>
    <w:rsid w:val="00F14E4C"/>
    <w:rsid w:val="00F20150"/>
    <w:rsid w:val="00F363D3"/>
    <w:rsid w:val="00F37257"/>
    <w:rsid w:val="00F43983"/>
    <w:rsid w:val="00F5564A"/>
    <w:rsid w:val="00F71AAA"/>
    <w:rsid w:val="00F7286E"/>
    <w:rsid w:val="00F81FB2"/>
    <w:rsid w:val="00F83AA1"/>
    <w:rsid w:val="00F95477"/>
    <w:rsid w:val="00FB0783"/>
    <w:rsid w:val="00FB4771"/>
    <w:rsid w:val="00FC009D"/>
    <w:rsid w:val="00FF09F3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F2733DA"/>
  <w15:chartTrackingRefBased/>
  <w15:docId w15:val="{8131AC9B-ECD7-40D4-AE3A-8ED9513E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74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5741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B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6B05FE"/>
    <w:rPr>
      <w:b/>
      <w:bCs/>
      <w:sz w:val="20"/>
      <w:szCs w:val="20"/>
    </w:rPr>
  </w:style>
  <w:style w:type="character" w:styleId="Nmerodepgina">
    <w:name w:val="page number"/>
    <w:basedOn w:val="Fontepargpadro"/>
    <w:rsid w:val="00790DB7"/>
  </w:style>
  <w:style w:type="paragraph" w:styleId="Corpodetexto">
    <w:name w:val="Body Text"/>
    <w:basedOn w:val="Normal"/>
    <w:link w:val="CorpodetextoChar"/>
    <w:rsid w:val="00F1485C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pt-PT" w:eastAsia="pt-PT"/>
    </w:rPr>
  </w:style>
  <w:style w:type="character" w:customStyle="1" w:styleId="CorpodetextoChar">
    <w:name w:val="Corpo de texto Char"/>
    <w:basedOn w:val="Fontepargpadro"/>
    <w:link w:val="Corpodetexto"/>
    <w:rsid w:val="00F1485C"/>
    <w:rPr>
      <w:rFonts w:ascii="Calibri" w:hAnsi="Calibri" w:cs="Calibri"/>
      <w:sz w:val="22"/>
      <w:szCs w:val="22"/>
      <w:lang w:val="pt-PT" w:eastAsia="pt-PT"/>
    </w:rPr>
  </w:style>
  <w:style w:type="paragraph" w:styleId="PargrafodaLista">
    <w:name w:val="List Paragraph"/>
    <w:basedOn w:val="Normal"/>
    <w:uiPriority w:val="34"/>
    <w:qFormat/>
    <w:rsid w:val="00C9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293D-54EA-4016-91EA-03971152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CONCESSÃO DE ADICIONAIS DE INSALUBRIDADE, PERICULOSIDADE, IRRADIAÇÃO IONIZANTE E GRATIFICAÇÃO POR TRABALHO COM RAIOS-X OU SUBSTÂNCIAS RADIOATIVAS</vt:lpstr>
    </vt:vector>
  </TitlesOfParts>
  <Company>UFRB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CONCESSÃO DE ADICIONAIS DE INSALUBRIDADE, PERICULOSIDADE, IRRADIAÇÃO IONIZANTE E GRATIFICAÇÃO POR TRABALHO COM RAIOS-X OU SUBSTÂNCIAS RADIOATIVAS</dc:title>
  <dc:subject/>
  <dc:creator>1980832</dc:creator>
  <cp:keywords/>
  <cp:lastModifiedBy>Redmar Lima</cp:lastModifiedBy>
  <cp:revision>4</cp:revision>
  <cp:lastPrinted>2016-03-30T14:52:00Z</cp:lastPrinted>
  <dcterms:created xsi:type="dcterms:W3CDTF">2020-12-04T19:53:00Z</dcterms:created>
  <dcterms:modified xsi:type="dcterms:W3CDTF">2020-12-10T18:03:00Z</dcterms:modified>
</cp:coreProperties>
</file>